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EF2B" w14:textId="77777777" w:rsidR="00D076FA" w:rsidRPr="00A82838" w:rsidRDefault="00A82838" w:rsidP="00D076FA">
      <w:pPr>
        <w:ind w:left="1985"/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2A5CCC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2051" type="#_x0000_t75" style="position:absolute;left:0;text-align:left;margin-left:.45pt;margin-top:-.05pt;width:72.65pt;height:52.35pt;z-index:1;visibility:visible;mso-width-relative:margin;mso-height-relative:margin">
            <v:imagedata r:id="rId8" o:title="5logo"/>
          </v:shape>
        </w:pict>
      </w:r>
      <w:r w:rsidR="00111F74" w:rsidRPr="00A82838">
        <w:rPr>
          <w:rFonts w:ascii="Calibri" w:hAnsi="Calibri" w:cs="Calibri"/>
          <w:b/>
          <w:sz w:val="22"/>
          <w:szCs w:val="22"/>
        </w:rPr>
        <w:t>Českomoravská společnost chovatelů, a.s.</w:t>
      </w:r>
      <w:r w:rsidR="00512EE3" w:rsidRPr="00A82838">
        <w:rPr>
          <w:rFonts w:ascii="Calibri" w:hAnsi="Calibri" w:cs="Calibri"/>
          <w:noProof/>
        </w:rPr>
        <w:t xml:space="preserve"> </w:t>
      </w:r>
    </w:p>
    <w:p w14:paraId="1E3117DE" w14:textId="77777777" w:rsidR="00111F74" w:rsidRPr="00A82838" w:rsidRDefault="00111F74" w:rsidP="00111F74">
      <w:pPr>
        <w:ind w:left="1985"/>
        <w:rPr>
          <w:rFonts w:ascii="Calibri" w:hAnsi="Calibri" w:cs="Calibri"/>
          <w:sz w:val="18"/>
          <w:szCs w:val="18"/>
        </w:rPr>
      </w:pPr>
      <w:r w:rsidRPr="00A82838">
        <w:rPr>
          <w:rFonts w:ascii="Calibri" w:hAnsi="Calibri" w:cs="Calibri"/>
          <w:sz w:val="18"/>
          <w:szCs w:val="18"/>
        </w:rPr>
        <w:t xml:space="preserve">Benešovská 123, 252 09 Hradištko, </w:t>
      </w:r>
      <w:r w:rsidRPr="00A82838">
        <w:rPr>
          <w:rFonts w:ascii="Calibri" w:hAnsi="Calibri" w:cs="Calibri"/>
          <w:b/>
          <w:sz w:val="18"/>
          <w:szCs w:val="18"/>
        </w:rPr>
        <w:t>IČ:</w:t>
      </w:r>
      <w:r w:rsidRPr="00A82838">
        <w:rPr>
          <w:rFonts w:ascii="Calibri" w:hAnsi="Calibri" w:cs="Calibri"/>
          <w:sz w:val="18"/>
          <w:szCs w:val="18"/>
        </w:rPr>
        <w:t xml:space="preserve"> 261 62 539, </w:t>
      </w:r>
      <w:r w:rsidRPr="00A82838">
        <w:rPr>
          <w:rFonts w:ascii="Calibri" w:hAnsi="Calibri" w:cs="Calibri"/>
          <w:b/>
          <w:sz w:val="18"/>
          <w:szCs w:val="18"/>
        </w:rPr>
        <w:t>DIČ:</w:t>
      </w:r>
      <w:r w:rsidRPr="00A82838">
        <w:rPr>
          <w:rFonts w:ascii="Calibri" w:hAnsi="Calibri" w:cs="Calibri"/>
          <w:sz w:val="18"/>
          <w:szCs w:val="18"/>
        </w:rPr>
        <w:t xml:space="preserve"> CZ26162539</w:t>
      </w:r>
    </w:p>
    <w:p w14:paraId="5C6D71EB" w14:textId="77777777" w:rsidR="00111F74" w:rsidRPr="00A82838" w:rsidRDefault="00111F74" w:rsidP="00111F74">
      <w:pPr>
        <w:ind w:left="1985"/>
        <w:rPr>
          <w:rFonts w:ascii="Calibri" w:hAnsi="Calibri" w:cs="Calibri"/>
          <w:sz w:val="18"/>
          <w:szCs w:val="18"/>
        </w:rPr>
      </w:pPr>
      <w:r w:rsidRPr="00A82838">
        <w:rPr>
          <w:rFonts w:ascii="Calibri" w:hAnsi="Calibri" w:cs="Calibri"/>
          <w:b/>
          <w:sz w:val="18"/>
          <w:szCs w:val="18"/>
        </w:rPr>
        <w:t>e-mail:</w:t>
      </w:r>
      <w:r w:rsidRPr="00A82838">
        <w:rPr>
          <w:rFonts w:ascii="Calibri" w:hAnsi="Calibri" w:cs="Calibri"/>
          <w:sz w:val="18"/>
          <w:szCs w:val="18"/>
        </w:rPr>
        <w:t xml:space="preserve"> </w:t>
      </w:r>
      <w:hyperlink r:id="rId9" w:history="1">
        <w:r w:rsidRPr="00A82838">
          <w:rPr>
            <w:rStyle w:val="Hypertextovodkaz"/>
            <w:rFonts w:ascii="Calibri" w:hAnsi="Calibri" w:cs="Calibri"/>
            <w:b/>
            <w:sz w:val="18"/>
            <w:szCs w:val="18"/>
            <w:lang w:val="cs-CZ"/>
          </w:rPr>
          <w:t>znamky@cmsch.cz</w:t>
        </w:r>
      </w:hyperlink>
      <w:r w:rsidRPr="00A82838">
        <w:rPr>
          <w:rFonts w:ascii="Calibri" w:hAnsi="Calibri" w:cs="Calibri"/>
          <w:sz w:val="18"/>
          <w:szCs w:val="18"/>
        </w:rPr>
        <w:t xml:space="preserve">, </w:t>
      </w:r>
      <w:r w:rsidRPr="00A82838">
        <w:rPr>
          <w:rFonts w:ascii="Calibri" w:hAnsi="Calibri" w:cs="Calibri"/>
          <w:b/>
          <w:sz w:val="18"/>
          <w:szCs w:val="18"/>
        </w:rPr>
        <w:t xml:space="preserve">tel.: </w:t>
      </w:r>
      <w:r w:rsidRPr="00A82838">
        <w:rPr>
          <w:rFonts w:ascii="Calibri" w:hAnsi="Calibri" w:cs="Calibri"/>
          <w:sz w:val="18"/>
          <w:szCs w:val="18"/>
        </w:rPr>
        <w:t>257 896 205</w:t>
      </w:r>
    </w:p>
    <w:p w14:paraId="6DB82F24" w14:textId="77777777" w:rsidR="00D076FA" w:rsidRPr="00A82838" w:rsidRDefault="00111F74" w:rsidP="00111F74">
      <w:pPr>
        <w:ind w:left="1985"/>
        <w:rPr>
          <w:rFonts w:ascii="Calibri" w:hAnsi="Calibri" w:cs="Calibri"/>
          <w:b/>
          <w:color w:val="0000FF"/>
          <w:sz w:val="18"/>
          <w:szCs w:val="18"/>
          <w:u w:val="single"/>
        </w:rPr>
      </w:pPr>
      <w:r w:rsidRPr="00A82838">
        <w:rPr>
          <w:rFonts w:ascii="Calibri" w:hAnsi="Calibri" w:cs="Calibri"/>
          <w:b/>
          <w:bCs/>
          <w:sz w:val="18"/>
          <w:szCs w:val="18"/>
        </w:rPr>
        <w:t>ústřední evidence tel.:</w:t>
      </w:r>
      <w:r w:rsidRPr="00A82838">
        <w:rPr>
          <w:rFonts w:ascii="Calibri" w:hAnsi="Calibri" w:cs="Calibri"/>
          <w:sz w:val="18"/>
          <w:szCs w:val="18"/>
        </w:rPr>
        <w:t xml:space="preserve"> 257 896 212; 264; 335</w:t>
      </w:r>
    </w:p>
    <w:p w14:paraId="4DF57210" w14:textId="77777777" w:rsidR="00995DA2" w:rsidRPr="00A82838" w:rsidRDefault="00A82838" w:rsidP="00995DA2">
      <w:pPr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451B69DC">
          <v:shape id="Obrázek 9" o:spid="_x0000_s2050" type="#_x0000_t75" style="position:absolute;margin-left:445.9pt;margin-top:2.4pt;width:1in;height:63.05pt;z-index:-1;visibility:visible">
            <v:imagedata r:id="rId10" o:title=""/>
          </v:shape>
        </w:pict>
      </w:r>
    </w:p>
    <w:p w14:paraId="5C259E90" w14:textId="77777777" w:rsidR="007829F4" w:rsidRPr="00A82838" w:rsidRDefault="00346186" w:rsidP="007829F4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A82838">
        <w:rPr>
          <w:rFonts w:ascii="Calibri" w:hAnsi="Calibri" w:cs="Calibri"/>
          <w:b/>
          <w:sz w:val="32"/>
          <w:szCs w:val="32"/>
        </w:rPr>
        <w:t>KOZY</w:t>
      </w:r>
      <w:r w:rsidR="00747E1E" w:rsidRPr="00A82838">
        <w:rPr>
          <w:rFonts w:ascii="Calibri" w:hAnsi="Calibri" w:cs="Calibri"/>
          <w:b/>
          <w:sz w:val="32"/>
          <w:szCs w:val="32"/>
        </w:rPr>
        <w:t xml:space="preserve"> </w:t>
      </w:r>
      <w:r w:rsidR="007829F4" w:rsidRPr="00A82838">
        <w:rPr>
          <w:rFonts w:ascii="Calibri" w:hAnsi="Calibri" w:cs="Calibri"/>
          <w:b/>
          <w:sz w:val="32"/>
          <w:szCs w:val="32"/>
        </w:rPr>
        <w:t>– DUPLIKÁTY</w:t>
      </w:r>
    </w:p>
    <w:p w14:paraId="2A40D07B" w14:textId="77777777" w:rsidR="007829F4" w:rsidRPr="00A82838" w:rsidRDefault="00C31A97" w:rsidP="007829F4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A82838">
        <w:rPr>
          <w:rFonts w:ascii="Calibri" w:hAnsi="Calibri" w:cs="Calibri"/>
          <w:b/>
          <w:sz w:val="32"/>
          <w:szCs w:val="32"/>
        </w:rPr>
        <w:t>Objednávka identifikační prostředků bez čipu</w:t>
      </w:r>
    </w:p>
    <w:p w14:paraId="138AD42E" w14:textId="77777777" w:rsidR="007829F4" w:rsidRPr="00A82838" w:rsidRDefault="004C11C5" w:rsidP="004C11C5">
      <w:pPr>
        <w:pStyle w:val="Zhlav"/>
        <w:tabs>
          <w:tab w:val="clear" w:pos="4536"/>
          <w:tab w:val="clear" w:pos="9072"/>
        </w:tabs>
        <w:spacing w:before="60"/>
        <w:jc w:val="center"/>
        <w:outlineLvl w:val="0"/>
        <w:rPr>
          <w:rFonts w:ascii="Calibri" w:hAnsi="Calibri" w:cs="Calibri"/>
          <w:b/>
          <w:szCs w:val="24"/>
        </w:rPr>
      </w:pPr>
      <w:r w:rsidRPr="00A82838">
        <w:rPr>
          <w:rFonts w:ascii="Calibri" w:hAnsi="Calibri" w:cs="Calibri"/>
          <w:b/>
          <w:szCs w:val="24"/>
        </w:rPr>
        <w:t xml:space="preserve">UŠNÍ ZNÁMKY A SPĚNKOVÉ NÁRAMKY </w:t>
      </w:r>
    </w:p>
    <w:p w14:paraId="4FFAA5DA" w14:textId="77777777" w:rsidR="007829F4" w:rsidRPr="00A82838" w:rsidRDefault="007829F4" w:rsidP="007829F4">
      <w:pPr>
        <w:rPr>
          <w:rFonts w:ascii="Calibri" w:hAnsi="Calibri" w:cs="Calibri"/>
          <w:b/>
          <w:sz w:val="8"/>
          <w:szCs w:val="8"/>
        </w:rPr>
      </w:pPr>
    </w:p>
    <w:p w14:paraId="5DB97E6D" w14:textId="77777777" w:rsidR="008934F0" w:rsidRPr="00A82838" w:rsidRDefault="00B230D3" w:rsidP="008934F0">
      <w:pPr>
        <w:rPr>
          <w:rFonts w:ascii="Calibri" w:hAnsi="Calibri" w:cs="Calibri"/>
          <w:b/>
          <w:sz w:val="18"/>
          <w:szCs w:val="18"/>
        </w:rPr>
      </w:pPr>
      <w:r w:rsidRPr="00A82838">
        <w:rPr>
          <w:rFonts w:ascii="Calibri" w:hAnsi="Calibri" w:cs="Calibri"/>
          <w:b/>
        </w:rPr>
        <w:t xml:space="preserve">Fakturační </w:t>
      </w:r>
      <w:r w:rsidR="008934F0" w:rsidRPr="00A82838">
        <w:rPr>
          <w:rFonts w:ascii="Calibri" w:hAnsi="Calibri" w:cs="Calibri"/>
          <w:b/>
        </w:rPr>
        <w:t>adresa objednavatele</w:t>
      </w:r>
      <w:r w:rsidRPr="00A82838">
        <w:rPr>
          <w:rFonts w:ascii="Calibri" w:hAnsi="Calibri" w:cs="Calibri"/>
          <w:b/>
        </w:rPr>
        <w:t xml:space="preserve"> </w:t>
      </w:r>
      <w:r w:rsidRPr="00A82838">
        <w:rPr>
          <w:rFonts w:ascii="Calibri" w:hAnsi="Calibri" w:cs="Calibri"/>
          <w:b/>
          <w:sz w:val="18"/>
          <w:szCs w:val="18"/>
        </w:rPr>
        <w:t xml:space="preserve">(dodací adresu, pokud je odlišná od fakturační adresy, pište </w:t>
      </w:r>
      <w:r w:rsidR="00F76E67" w:rsidRPr="00A82838">
        <w:rPr>
          <w:rFonts w:ascii="Calibri" w:hAnsi="Calibri" w:cs="Calibri"/>
          <w:b/>
          <w:sz w:val="18"/>
          <w:szCs w:val="18"/>
        </w:rPr>
        <w:t xml:space="preserve">prosím </w:t>
      </w:r>
      <w:r w:rsidRPr="00A82838">
        <w:rPr>
          <w:rFonts w:ascii="Calibri" w:hAnsi="Calibri" w:cs="Calibri"/>
          <w:b/>
          <w:sz w:val="18"/>
          <w:szCs w:val="18"/>
        </w:rPr>
        <w:t>do poznámky)</w:t>
      </w:r>
      <w:r w:rsidR="008934F0" w:rsidRPr="00A82838">
        <w:rPr>
          <w:rFonts w:ascii="Calibri" w:hAnsi="Calibri" w:cs="Calibri"/>
          <w:b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800"/>
        <w:gridCol w:w="1478"/>
        <w:gridCol w:w="900"/>
        <w:gridCol w:w="2549"/>
        <w:gridCol w:w="1955"/>
        <w:gridCol w:w="1905"/>
      </w:tblGrid>
      <w:tr w:rsidR="00D203A3" w:rsidRPr="00111F74" w14:paraId="04981CDD" w14:textId="77777777" w:rsidTr="00D203A3">
        <w:trPr>
          <w:trHeight w:hRule="exact" w:val="340"/>
        </w:trPr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3FA75" w14:textId="77777777" w:rsidR="00D203A3" w:rsidRPr="00A82838" w:rsidRDefault="00D203A3" w:rsidP="00D203A3">
            <w:pPr>
              <w:rPr>
                <w:rFonts w:ascii="Calibri" w:hAnsi="Calibri" w:cs="Calibri"/>
                <w:b/>
              </w:rPr>
            </w:pPr>
            <w:r w:rsidRPr="00A82838">
              <w:rPr>
                <w:rFonts w:ascii="Calibri" w:hAnsi="Calibri" w:cs="Calibri"/>
                <w:b/>
                <w:sz w:val="18"/>
                <w:szCs w:val="18"/>
              </w:rPr>
              <w:t>Název subjektu:</w:t>
            </w:r>
          </w:p>
        </w:tc>
        <w:tc>
          <w:tcPr>
            <w:tcW w:w="236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51C32B2" w14:textId="77777777" w:rsidR="00D203A3" w:rsidRPr="00A82838" w:rsidRDefault="00D203A3" w:rsidP="00D203A3">
            <w:pPr>
              <w:rPr>
                <w:rFonts w:ascii="Calibri" w:hAnsi="Calibri" w:cs="Calibri"/>
                <w:b/>
              </w:rPr>
            </w:pPr>
            <w:r w:rsidRPr="00A8283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</w:rPr>
            </w:r>
            <w:r w:rsidRPr="00A82838">
              <w:rPr>
                <w:rFonts w:ascii="Calibri" w:hAnsi="Calibri" w:cs="Calibri"/>
                <w:b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Pr="00A8283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1A87D" w14:textId="77777777" w:rsidR="00D203A3" w:rsidRPr="00A82838" w:rsidRDefault="00D203A3" w:rsidP="00D203A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82838">
              <w:rPr>
                <w:rFonts w:ascii="Calibri" w:hAnsi="Calibri" w:cs="Calibri"/>
                <w:b/>
                <w:sz w:val="18"/>
                <w:szCs w:val="18"/>
              </w:rPr>
              <w:t>Telefon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739845F" w14:textId="77777777" w:rsidR="00D203A3" w:rsidRPr="00A82838" w:rsidRDefault="00D203A3" w:rsidP="00D203A3">
            <w:pPr>
              <w:rPr>
                <w:rFonts w:ascii="Calibri" w:hAnsi="Calibri" w:cs="Calibri"/>
                <w:b/>
              </w:rPr>
            </w:pPr>
            <w:r w:rsidRPr="00A82838">
              <w:rPr>
                <w:rFonts w:ascii="Calibri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</w:rPr>
            </w:r>
            <w:r w:rsidRPr="00A82838">
              <w:rPr>
                <w:rFonts w:ascii="Calibri" w:hAnsi="Calibri" w:cs="Calibri"/>
                <w:b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Pr="00A82838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203A3" w:rsidRPr="00111F74" w14:paraId="11EF4A89" w14:textId="77777777" w:rsidTr="00D203A3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7F06C" w14:textId="77777777" w:rsidR="00D203A3" w:rsidRPr="00A82838" w:rsidRDefault="00D203A3" w:rsidP="00D203A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03A3" w:rsidRPr="00111F74" w14:paraId="28BAA4CC" w14:textId="77777777" w:rsidTr="00D203A3">
        <w:trPr>
          <w:trHeight w:hRule="exact" w:val="34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B2171" w14:textId="77777777" w:rsidR="00D203A3" w:rsidRPr="00A82838" w:rsidRDefault="00D203A3" w:rsidP="00D203A3">
            <w:pPr>
              <w:rPr>
                <w:rFonts w:ascii="Calibri" w:hAnsi="Calibri" w:cs="Calibri"/>
                <w:b/>
              </w:rPr>
            </w:pPr>
            <w:r w:rsidRPr="00A82838">
              <w:rPr>
                <w:rFonts w:ascii="Calibri" w:hAnsi="Calibri" w:cs="Calibri"/>
                <w:b/>
                <w:sz w:val="18"/>
                <w:szCs w:val="18"/>
              </w:rPr>
              <w:t>Adresa:</w:t>
            </w:r>
          </w:p>
        </w:tc>
        <w:tc>
          <w:tcPr>
            <w:tcW w:w="27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0EC451" w14:textId="77777777" w:rsidR="00D203A3" w:rsidRPr="00A82838" w:rsidRDefault="00D203A3" w:rsidP="00D203A3">
            <w:pPr>
              <w:rPr>
                <w:rFonts w:ascii="Calibri" w:hAnsi="Calibri" w:cs="Calibri"/>
                <w:b/>
              </w:rPr>
            </w:pPr>
            <w:r w:rsidRPr="00A82838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</w:rPr>
            </w:r>
            <w:r w:rsidRPr="00A82838">
              <w:rPr>
                <w:rFonts w:ascii="Calibri" w:hAnsi="Calibri" w:cs="Calibri"/>
                <w:b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Pr="00A8283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E3038" w14:textId="77777777" w:rsidR="00D203A3" w:rsidRPr="00A82838" w:rsidRDefault="00D203A3" w:rsidP="00D203A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82838">
              <w:rPr>
                <w:rFonts w:ascii="Calibri" w:hAnsi="Calibri" w:cs="Calibri"/>
                <w:b/>
                <w:sz w:val="18"/>
                <w:szCs w:val="18"/>
              </w:rPr>
              <w:t>Kontaktní osoba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0DC9131" w14:textId="77777777" w:rsidR="00D203A3" w:rsidRPr="00A82838" w:rsidRDefault="00D203A3" w:rsidP="00D203A3">
            <w:pPr>
              <w:rPr>
                <w:rFonts w:ascii="Calibri" w:hAnsi="Calibri" w:cs="Calibri"/>
                <w:b/>
              </w:rPr>
            </w:pPr>
            <w:r w:rsidRPr="00A82838"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</w:rPr>
            </w:r>
            <w:r w:rsidRPr="00A82838">
              <w:rPr>
                <w:rFonts w:ascii="Calibri" w:hAnsi="Calibri" w:cs="Calibri"/>
                <w:b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Pr="00A82838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203A3" w:rsidRPr="00111F74" w14:paraId="0AF1278D" w14:textId="77777777" w:rsidTr="00D203A3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0EF18" w14:textId="77777777" w:rsidR="00D203A3" w:rsidRPr="00A82838" w:rsidRDefault="00D203A3" w:rsidP="00D203A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03A3" w:rsidRPr="00111F74" w14:paraId="37FC671E" w14:textId="77777777" w:rsidTr="00D203A3">
        <w:trPr>
          <w:trHeight w:hRule="exact" w:val="34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7146A" w14:textId="77777777" w:rsidR="00D203A3" w:rsidRPr="00A82838" w:rsidRDefault="00D203A3" w:rsidP="00D203A3">
            <w:pPr>
              <w:rPr>
                <w:rFonts w:ascii="Calibri" w:hAnsi="Calibri" w:cs="Calibri"/>
                <w:b/>
              </w:rPr>
            </w:pPr>
            <w:r w:rsidRPr="00A82838">
              <w:rPr>
                <w:rFonts w:ascii="Calibri" w:hAnsi="Calibri" w:cs="Calibri"/>
                <w:b/>
                <w:sz w:val="18"/>
                <w:szCs w:val="18"/>
              </w:rPr>
              <w:t>IČ:</w:t>
            </w:r>
          </w:p>
        </w:tc>
        <w:tc>
          <w:tcPr>
            <w:tcW w:w="10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2713F1" w14:textId="77777777" w:rsidR="00D203A3" w:rsidRPr="00A82838" w:rsidRDefault="00D203A3" w:rsidP="00D203A3">
            <w:pPr>
              <w:rPr>
                <w:rFonts w:ascii="Calibri" w:hAnsi="Calibri" w:cs="Calibri"/>
                <w:b/>
              </w:rPr>
            </w:pPr>
            <w:r w:rsidRPr="00A8283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</w:rPr>
            </w:r>
            <w:r w:rsidRPr="00A82838">
              <w:rPr>
                <w:rFonts w:ascii="Calibri" w:hAnsi="Calibri" w:cs="Calibri"/>
                <w:b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Pr="00A8283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4D639" w14:textId="77777777" w:rsidR="00D203A3" w:rsidRPr="00A82838" w:rsidRDefault="00D203A3" w:rsidP="00D203A3">
            <w:pPr>
              <w:rPr>
                <w:rFonts w:ascii="Calibri" w:hAnsi="Calibri" w:cs="Calibri"/>
                <w:b/>
              </w:rPr>
            </w:pPr>
            <w:r w:rsidRPr="00A82838">
              <w:rPr>
                <w:rFonts w:ascii="Calibri" w:hAnsi="Calibri" w:cs="Calibri"/>
                <w:b/>
                <w:sz w:val="18"/>
                <w:szCs w:val="18"/>
              </w:rPr>
              <w:t>DIČ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50B2219" w14:textId="77777777" w:rsidR="00D203A3" w:rsidRPr="00A82838" w:rsidRDefault="00D203A3" w:rsidP="00D203A3">
            <w:pPr>
              <w:rPr>
                <w:rFonts w:ascii="Calibri" w:hAnsi="Calibri" w:cs="Calibri"/>
                <w:b/>
              </w:rPr>
            </w:pPr>
            <w:r w:rsidRPr="00A8283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</w:rPr>
            </w:r>
            <w:r w:rsidRPr="00A82838">
              <w:rPr>
                <w:rFonts w:ascii="Calibri" w:hAnsi="Calibri" w:cs="Calibri"/>
                <w:b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Pr="00A8283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7E74F" w14:textId="77777777" w:rsidR="00D203A3" w:rsidRPr="00A82838" w:rsidRDefault="00D203A3" w:rsidP="00D203A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82838">
              <w:rPr>
                <w:rFonts w:ascii="Calibri" w:hAnsi="Calibri" w:cs="Calibri"/>
                <w:b/>
                <w:sz w:val="18"/>
                <w:szCs w:val="18"/>
              </w:rPr>
              <w:t>Datum objednávky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0E18D74" w14:textId="77777777" w:rsidR="00D203A3" w:rsidRPr="00A82838" w:rsidRDefault="00D203A3" w:rsidP="00D033EA">
            <w:pPr>
              <w:rPr>
                <w:rFonts w:ascii="Calibri" w:hAnsi="Calibri" w:cs="Calibri"/>
                <w:b/>
              </w:rPr>
            </w:pPr>
            <w:r w:rsidRPr="00A82838">
              <w:rPr>
                <w:rFonts w:ascii="Calibri" w:hAnsi="Calibri" w:cs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</w:rPr>
            </w:r>
            <w:r w:rsidRPr="00A82838">
              <w:rPr>
                <w:rFonts w:ascii="Calibri" w:hAnsi="Calibri" w:cs="Calibri"/>
                <w:b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Pr="00A82838">
              <w:rPr>
                <w:rFonts w:ascii="Calibri" w:hAnsi="Calibri" w:cs="Calibri"/>
                <w:b/>
              </w:rPr>
              <w:fldChar w:fldCharType="end"/>
            </w:r>
            <w:r w:rsidRPr="00A82838">
              <w:rPr>
                <w:rFonts w:ascii="Calibri" w:hAnsi="Calibri" w:cs="Calibri"/>
                <w:b/>
              </w:rPr>
              <w:t xml:space="preserve">. </w:t>
            </w:r>
            <w:r w:rsidRPr="00A82838">
              <w:rPr>
                <w:rFonts w:ascii="Calibri" w:hAnsi="Calibri" w:cs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</w:rPr>
            </w:r>
            <w:r w:rsidRPr="00A82838">
              <w:rPr>
                <w:rFonts w:ascii="Calibri" w:hAnsi="Calibri" w:cs="Calibri"/>
                <w:b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Pr="00A82838">
              <w:rPr>
                <w:rFonts w:ascii="Calibri" w:hAnsi="Calibri" w:cs="Calibri"/>
                <w:b/>
              </w:rPr>
              <w:fldChar w:fldCharType="end"/>
            </w:r>
            <w:r w:rsidRPr="00A82838">
              <w:rPr>
                <w:rFonts w:ascii="Calibri" w:hAnsi="Calibri" w:cs="Calibri"/>
                <w:b/>
              </w:rPr>
              <w:t xml:space="preserve">. </w:t>
            </w:r>
            <w:r w:rsidR="009C6804" w:rsidRPr="00A8283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C6804" w:rsidRPr="00A82838">
              <w:rPr>
                <w:rFonts w:ascii="Calibri" w:hAnsi="Calibri" w:cs="Calibri"/>
                <w:b/>
              </w:rPr>
              <w:instrText xml:space="preserve"> FORMTEXT </w:instrText>
            </w:r>
            <w:r w:rsidR="009C6804" w:rsidRPr="00A82838">
              <w:rPr>
                <w:rFonts w:ascii="Calibri" w:hAnsi="Calibri" w:cs="Calibri"/>
                <w:b/>
              </w:rPr>
            </w:r>
            <w:r w:rsidR="009C6804" w:rsidRPr="00A82838">
              <w:rPr>
                <w:rFonts w:ascii="Calibri" w:hAnsi="Calibri" w:cs="Calibri"/>
                <w:b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</w:rPr>
              <w:t> </w:t>
            </w:r>
            <w:r w:rsidR="009C6804" w:rsidRPr="00A82838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690CCAC7" w14:textId="77777777" w:rsidR="007829F4" w:rsidRPr="00A82838" w:rsidRDefault="007829F4" w:rsidP="007829F4">
      <w:pPr>
        <w:rPr>
          <w:rFonts w:ascii="Calibri" w:hAnsi="Calibri" w:cs="Calibri"/>
          <w:b/>
          <w:sz w:val="12"/>
          <w:szCs w:val="12"/>
        </w:rPr>
      </w:pPr>
    </w:p>
    <w:tbl>
      <w:tblPr>
        <w:tblpPr w:leftFromText="141" w:rightFromText="141" w:vertAnchor="text" w:tblpX="-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0"/>
        <w:gridCol w:w="489"/>
        <w:gridCol w:w="489"/>
        <w:gridCol w:w="489"/>
        <w:gridCol w:w="488"/>
        <w:gridCol w:w="486"/>
        <w:gridCol w:w="486"/>
        <w:gridCol w:w="486"/>
        <w:gridCol w:w="486"/>
        <w:gridCol w:w="3635"/>
      </w:tblGrid>
      <w:tr w:rsidR="0057532F" w:rsidRPr="00111F74" w14:paraId="6B830A56" w14:textId="77777777" w:rsidTr="009C6804">
        <w:trPr>
          <w:trHeight w:val="308"/>
        </w:trPr>
        <w:tc>
          <w:tcPr>
            <w:tcW w:w="1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C2F2D" w14:textId="77777777" w:rsidR="0057532F" w:rsidRPr="00A82838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20"/>
              </w:rPr>
            </w:pPr>
            <w:r w:rsidRPr="00A82838">
              <w:rPr>
                <w:rFonts w:ascii="Calibri" w:hAnsi="Calibri" w:cs="Calibri"/>
                <w:b/>
                <w:sz w:val="20"/>
              </w:rPr>
              <w:t>ČÍSLO HOSPODÁŘSTVÍ</w:t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AA6FD" w14:textId="77777777" w:rsidR="0057532F" w:rsidRPr="00A82838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7"/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  <w:bookmarkEnd w:id="0"/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5295A" w14:textId="77777777" w:rsidR="0057532F" w:rsidRPr="00A82838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03BD7" w14:textId="77777777" w:rsidR="0057532F" w:rsidRPr="00A82838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447ED" w14:textId="77777777" w:rsidR="0057532F" w:rsidRPr="00A82838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81801" w14:textId="77777777" w:rsidR="0057532F" w:rsidRPr="00A82838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DAE17" w14:textId="77777777" w:rsidR="0057532F" w:rsidRPr="00A82838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C6606" w14:textId="77777777" w:rsidR="0057532F" w:rsidRPr="00A82838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2BA77" w14:textId="77777777" w:rsidR="0057532F" w:rsidRPr="00A82838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8283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75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8293E" w14:textId="77777777" w:rsidR="0057532F" w:rsidRPr="00A82838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A82838">
              <w:rPr>
                <w:rFonts w:ascii="Calibri" w:hAnsi="Calibri" w:cs="Calibri"/>
                <w:b/>
                <w:sz w:val="14"/>
                <w:szCs w:val="14"/>
              </w:rPr>
              <w:t>Pro objednání ušní</w:t>
            </w:r>
            <w:r w:rsidR="00EF654D" w:rsidRPr="00A82838">
              <w:rPr>
                <w:rFonts w:ascii="Calibri" w:hAnsi="Calibri" w:cs="Calibri"/>
                <w:b/>
                <w:sz w:val="14"/>
                <w:szCs w:val="14"/>
              </w:rPr>
              <w:t xml:space="preserve">ch známek od různých dodavatelů </w:t>
            </w:r>
            <w:r w:rsidRPr="00A82838">
              <w:rPr>
                <w:rFonts w:ascii="Calibri" w:hAnsi="Calibri" w:cs="Calibri"/>
                <w:b/>
                <w:sz w:val="14"/>
                <w:szCs w:val="14"/>
              </w:rPr>
              <w:t xml:space="preserve">použijte prosím </w:t>
            </w:r>
            <w:r w:rsidR="009C6804" w:rsidRPr="00A82838">
              <w:rPr>
                <w:rFonts w:ascii="Calibri" w:hAnsi="Calibri" w:cs="Calibri"/>
                <w:b/>
                <w:sz w:val="14"/>
                <w:szCs w:val="14"/>
              </w:rPr>
              <w:t>více tiskopisů</w:t>
            </w:r>
            <w:r w:rsidRPr="00A82838">
              <w:rPr>
                <w:rFonts w:ascii="Calibri" w:hAnsi="Calibri" w:cs="Calibri"/>
                <w:b/>
                <w:sz w:val="14"/>
                <w:szCs w:val="14"/>
              </w:rPr>
              <w:t>.</w:t>
            </w:r>
          </w:p>
        </w:tc>
      </w:tr>
      <w:tr w:rsidR="0057532F" w:rsidRPr="00111F74" w14:paraId="7E4D7263" w14:textId="77777777" w:rsidTr="009C6804">
        <w:trPr>
          <w:trHeight w:val="307"/>
        </w:trPr>
        <w:tc>
          <w:tcPr>
            <w:tcW w:w="1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064C7" w14:textId="77777777" w:rsidR="0057532F" w:rsidRPr="00A82838" w:rsidRDefault="0057532F" w:rsidP="009C6804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6F08C" w14:textId="77777777" w:rsidR="0057532F" w:rsidRPr="00A82838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704ED" w14:textId="77777777" w:rsidR="0057532F" w:rsidRPr="00A82838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4B84F" w14:textId="77777777" w:rsidR="0057532F" w:rsidRPr="00A82838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FA217" w14:textId="77777777" w:rsidR="0057532F" w:rsidRPr="00A82838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A1BB4" w14:textId="77777777" w:rsidR="0057532F" w:rsidRPr="00A82838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5AFF1" w14:textId="77777777" w:rsidR="0057532F" w:rsidRPr="00A82838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B8B70" w14:textId="77777777" w:rsidR="0057532F" w:rsidRPr="00A82838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12E31" w14:textId="77777777" w:rsidR="0057532F" w:rsidRPr="00A82838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5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5D3DB" w14:textId="77777777" w:rsidR="0057532F" w:rsidRPr="00A82838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7C2A4DA7" w14:textId="77777777" w:rsidR="007829F4" w:rsidRPr="00A82838" w:rsidRDefault="007829F4" w:rsidP="007829F4">
      <w:pPr>
        <w:pStyle w:val="Zhlav"/>
        <w:tabs>
          <w:tab w:val="left" w:pos="708"/>
        </w:tabs>
        <w:rPr>
          <w:rFonts w:ascii="Calibri" w:hAnsi="Calibri" w:cs="Calibri"/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603"/>
        <w:gridCol w:w="1023"/>
        <w:gridCol w:w="732"/>
        <w:gridCol w:w="635"/>
        <w:gridCol w:w="635"/>
        <w:gridCol w:w="637"/>
        <w:gridCol w:w="637"/>
        <w:gridCol w:w="637"/>
        <w:gridCol w:w="637"/>
        <w:gridCol w:w="637"/>
        <w:gridCol w:w="523"/>
        <w:gridCol w:w="114"/>
        <w:gridCol w:w="635"/>
        <w:gridCol w:w="6"/>
        <w:gridCol w:w="629"/>
        <w:gridCol w:w="12"/>
        <w:gridCol w:w="623"/>
        <w:gridCol w:w="14"/>
        <w:gridCol w:w="583"/>
      </w:tblGrid>
      <w:tr w:rsidR="00C74800" w:rsidRPr="00111F74" w14:paraId="175D8278" w14:textId="77777777" w:rsidTr="00A82838">
        <w:trPr>
          <w:cantSplit/>
          <w:trHeight w:val="340"/>
          <w:jc w:val="center"/>
        </w:trPr>
        <w:tc>
          <w:tcPr>
            <w:tcW w:w="1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DF1EC16" w14:textId="77777777" w:rsidR="008D36FC" w:rsidRPr="00A82838" w:rsidRDefault="008D36FC" w:rsidP="00D203A3">
            <w:pPr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Pořadové číslo</w:t>
            </w:r>
          </w:p>
        </w:tc>
        <w:tc>
          <w:tcPr>
            <w:tcW w:w="113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44FB01E7" w14:textId="77777777" w:rsidR="008D36FC" w:rsidRPr="00A82838" w:rsidRDefault="008D36FC" w:rsidP="00E62C8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20"/>
              </w:rPr>
              <w:t>Identifikační číslo zvířete</w:t>
            </w:r>
          </w:p>
        </w:tc>
        <w:tc>
          <w:tcPr>
            <w:tcW w:w="1538" w:type="pct"/>
            <w:gridSpan w:val="5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6C84C2C6" w14:textId="77777777" w:rsidR="008D36FC" w:rsidRPr="00A82838" w:rsidRDefault="008D36FC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82838">
              <w:rPr>
                <w:rFonts w:ascii="Calibri" w:hAnsi="Calibri" w:cs="Calibri"/>
                <w:b/>
                <w:szCs w:val="24"/>
              </w:rPr>
              <w:t>ČMSCH, a.s.</w:t>
            </w:r>
          </w:p>
        </w:tc>
        <w:tc>
          <w:tcPr>
            <w:tcW w:w="1231" w:type="pct"/>
            <w:gridSpan w:val="5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vAlign w:val="center"/>
          </w:tcPr>
          <w:p w14:paraId="3C310730" w14:textId="77777777" w:rsidR="008D36FC" w:rsidRPr="00A82838" w:rsidRDefault="008D36FC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82838">
              <w:rPr>
                <w:rFonts w:ascii="Calibri" w:hAnsi="Calibri" w:cs="Calibri"/>
                <w:b/>
                <w:szCs w:val="24"/>
              </w:rPr>
              <w:t>M.A.V.E.</w:t>
            </w:r>
          </w:p>
        </w:tc>
        <w:tc>
          <w:tcPr>
            <w:tcW w:w="903" w:type="pct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FED8D96" w14:textId="77777777" w:rsidR="008D36FC" w:rsidRPr="00A82838" w:rsidRDefault="008D36FC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82838">
              <w:rPr>
                <w:rFonts w:ascii="Calibri" w:hAnsi="Calibri" w:cs="Calibri"/>
                <w:b/>
                <w:szCs w:val="24"/>
              </w:rPr>
              <w:t>AGROTRANS</w:t>
            </w:r>
          </w:p>
        </w:tc>
      </w:tr>
      <w:tr w:rsidR="00C74800" w:rsidRPr="00111F74" w14:paraId="4365E24F" w14:textId="77777777" w:rsidTr="00B90176">
        <w:trPr>
          <w:cantSplit/>
          <w:trHeight w:val="283"/>
          <w:jc w:val="center"/>
        </w:trPr>
        <w:tc>
          <w:tcPr>
            <w:tcW w:w="1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2FA4D" w14:textId="77777777" w:rsidR="00C74800" w:rsidRPr="00A82838" w:rsidRDefault="00C74800" w:rsidP="00D203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textDirection w:val="btLr"/>
            <w:vAlign w:val="center"/>
          </w:tcPr>
          <w:p w14:paraId="65294B77" w14:textId="77777777" w:rsidR="00C74800" w:rsidRPr="00A82838" w:rsidRDefault="00C74800" w:rsidP="00D203A3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pct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0F8DB" w14:textId="77777777" w:rsidR="00C74800" w:rsidRPr="00A82838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838">
              <w:rPr>
                <w:rFonts w:ascii="Calibri" w:hAnsi="Calibri" w:cs="Calibri"/>
                <w:b/>
                <w:sz w:val="18"/>
                <w:szCs w:val="18"/>
              </w:rPr>
              <w:t>UŠNÍ ZNÁMKY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7E796" w14:textId="77777777" w:rsidR="00C74800" w:rsidRPr="00A82838" w:rsidRDefault="00C74800" w:rsidP="008D548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b/>
                <w:sz w:val="14"/>
                <w:szCs w:val="14"/>
              </w:rPr>
              <w:t>SPĚNKA</w:t>
            </w:r>
          </w:p>
        </w:tc>
        <w:tc>
          <w:tcPr>
            <w:tcW w:w="1234" w:type="pct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59C5369" w14:textId="77777777" w:rsidR="00C74800" w:rsidRPr="00A82838" w:rsidRDefault="00C74800" w:rsidP="008D548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838">
              <w:rPr>
                <w:rFonts w:ascii="Calibri" w:hAnsi="Calibri" w:cs="Calibri"/>
                <w:b/>
                <w:sz w:val="18"/>
                <w:szCs w:val="18"/>
              </w:rPr>
              <w:t>UŠNÍ ZNÁMKY</w:t>
            </w:r>
          </w:p>
        </w:tc>
        <w:tc>
          <w:tcPr>
            <w:tcW w:w="901" w:type="pct"/>
            <w:gridSpan w:val="5"/>
            <w:tcBorders>
              <w:top w:val="nil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8CEE4" w14:textId="77777777" w:rsidR="00C74800" w:rsidRPr="00A82838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2838">
              <w:rPr>
                <w:rFonts w:ascii="Calibri" w:hAnsi="Calibri" w:cs="Calibri"/>
                <w:b/>
                <w:sz w:val="18"/>
                <w:szCs w:val="18"/>
              </w:rPr>
              <w:t>UŠNÍ ZNÁMKY</w:t>
            </w:r>
          </w:p>
        </w:tc>
      </w:tr>
      <w:tr w:rsidR="00C74800" w:rsidRPr="00111F74" w14:paraId="0B30F089" w14:textId="77777777" w:rsidTr="00A82838">
        <w:trPr>
          <w:cantSplit/>
          <w:trHeight w:val="283"/>
          <w:jc w:val="center"/>
        </w:trPr>
        <w:tc>
          <w:tcPr>
            <w:tcW w:w="1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7D69A" w14:textId="77777777" w:rsidR="00C74800" w:rsidRPr="00A82838" w:rsidRDefault="00C74800" w:rsidP="00D203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E0ACFB" w14:textId="77777777" w:rsidR="00C74800" w:rsidRPr="00A82838" w:rsidRDefault="00C74800" w:rsidP="0054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>kód země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90D9F" w14:textId="77777777" w:rsidR="00C74800" w:rsidRPr="00A82838" w:rsidRDefault="00C74800" w:rsidP="0054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 xml:space="preserve">číslo </w:t>
            </w:r>
          </w:p>
          <w:p w14:paraId="786C70F0" w14:textId="77777777" w:rsidR="00C74800" w:rsidRPr="00A82838" w:rsidRDefault="00C74800" w:rsidP="0054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>zvířete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7335A1C4" w14:textId="77777777" w:rsidR="00C74800" w:rsidRPr="00A82838" w:rsidRDefault="00C74800" w:rsidP="0054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2838">
              <w:rPr>
                <w:rFonts w:ascii="Calibri" w:hAnsi="Calibri" w:cs="Calibri"/>
                <w:sz w:val="16"/>
                <w:szCs w:val="16"/>
              </w:rPr>
              <w:t>kodex</w:t>
            </w:r>
          </w:p>
        </w:tc>
        <w:tc>
          <w:tcPr>
            <w:tcW w:w="30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6B8BE2B2" w14:textId="77777777" w:rsidR="00C74800" w:rsidRPr="00A82838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sz w:val="16"/>
                <w:szCs w:val="16"/>
              </w:rPr>
              <w:t>typ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t xml:space="preserve"> P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7084C8A9" w14:textId="77777777" w:rsidR="00C74800" w:rsidRPr="00A82838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2838">
              <w:rPr>
                <w:rFonts w:ascii="Calibri" w:hAnsi="Calibri" w:cs="Calibri"/>
                <w:sz w:val="16"/>
                <w:szCs w:val="16"/>
              </w:rPr>
              <w:t>typ</w:t>
            </w:r>
            <w:r w:rsidRPr="00A82838">
              <w:rPr>
                <w:rFonts w:ascii="Calibri" w:hAnsi="Calibri" w:cs="Calibri"/>
                <w:sz w:val="20"/>
              </w:rPr>
              <w:t xml:space="preserve"> 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3113014B" w14:textId="77777777" w:rsidR="00C74800" w:rsidRPr="00A82838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sz w:val="16"/>
                <w:szCs w:val="16"/>
              </w:rPr>
              <w:t>typ</w:t>
            </w:r>
            <w:r w:rsidRPr="00A82838">
              <w:rPr>
                <w:rFonts w:ascii="Calibri" w:hAnsi="Calibri" w:cs="Calibri"/>
                <w:sz w:val="20"/>
              </w:rPr>
              <w:t xml:space="preserve"> 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t xml:space="preserve">F 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41256480" w14:textId="77777777" w:rsidR="00C74800" w:rsidRPr="00A82838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sz w:val="16"/>
                <w:szCs w:val="16"/>
              </w:rPr>
              <w:t>typ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t xml:space="preserve"> Fp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528D5C90" w14:textId="77777777" w:rsidR="00C74800" w:rsidRPr="00A82838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sz w:val="16"/>
                <w:szCs w:val="16"/>
              </w:rPr>
              <w:t>typ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t xml:space="preserve"> G</w:t>
            </w:r>
          </w:p>
        </w:tc>
        <w:tc>
          <w:tcPr>
            <w:tcW w:w="30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424E6E4" w14:textId="77777777" w:rsidR="00C74800" w:rsidRPr="00A82838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sz w:val="16"/>
                <w:szCs w:val="16"/>
              </w:rPr>
              <w:t>typ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6BA85DA" w14:textId="77777777" w:rsidR="00C74800" w:rsidRPr="00A82838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sz w:val="16"/>
                <w:szCs w:val="16"/>
              </w:rPr>
              <w:t>typ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t xml:space="preserve"> A</w:t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CADF1E9" w14:textId="77777777" w:rsidR="00C74800" w:rsidRPr="00A82838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sz w:val="16"/>
                <w:szCs w:val="16"/>
              </w:rPr>
              <w:t>typ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t xml:space="preserve"> C</w:t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vAlign w:val="center"/>
          </w:tcPr>
          <w:p w14:paraId="582638D5" w14:textId="77777777" w:rsidR="00C74800" w:rsidRPr="00A82838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sz w:val="16"/>
                <w:szCs w:val="16"/>
              </w:rPr>
              <w:t>typ</w:t>
            </w:r>
            <w:r w:rsidRPr="00A82838">
              <w:rPr>
                <w:rFonts w:ascii="Calibri" w:hAnsi="Calibri" w:cs="Calibri"/>
                <w:sz w:val="20"/>
              </w:rPr>
              <w:t xml:space="preserve"> 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t>Cp</w:t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D5F1E44" w14:textId="77777777" w:rsidR="00C74800" w:rsidRPr="00A82838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sz w:val="16"/>
                <w:szCs w:val="16"/>
              </w:rPr>
              <w:t>typ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t xml:space="preserve"> J</w:t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518FD34" w14:textId="77777777" w:rsidR="00C74800" w:rsidRPr="00A82838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sz w:val="16"/>
                <w:szCs w:val="16"/>
              </w:rPr>
              <w:t>typ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t xml:space="preserve"> K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AB6A050" w14:textId="77777777" w:rsidR="00C74800" w:rsidRPr="00A82838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sz w:val="16"/>
                <w:szCs w:val="16"/>
              </w:rPr>
              <w:t>typ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t xml:space="preserve"> L</w:t>
            </w:r>
          </w:p>
        </w:tc>
      </w:tr>
      <w:tr w:rsidR="00C74800" w:rsidRPr="00111F74" w14:paraId="727858CC" w14:textId="77777777" w:rsidTr="00346186">
        <w:trPr>
          <w:cantSplit/>
          <w:trHeight w:val="283"/>
          <w:jc w:val="center"/>
        </w:trPr>
        <w:tc>
          <w:tcPr>
            <w:tcW w:w="1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87894" w14:textId="77777777" w:rsidR="00C74800" w:rsidRPr="00A82838" w:rsidRDefault="00C74800" w:rsidP="00D203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186CA89" w14:textId="77777777" w:rsidR="00C74800" w:rsidRPr="00A82838" w:rsidRDefault="00C74800" w:rsidP="00D203A3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B14E4E1" w14:textId="77777777" w:rsidR="00C74800" w:rsidRPr="00A82838" w:rsidRDefault="00C74800" w:rsidP="00D203A3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  <w:textDirection w:val="btLr"/>
            <w:vAlign w:val="center"/>
          </w:tcPr>
          <w:p w14:paraId="3B9D4FEC" w14:textId="77777777" w:rsidR="00C74800" w:rsidRPr="00A82838" w:rsidRDefault="00C74800" w:rsidP="00D203A3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FF5D1" w14:textId="77777777" w:rsidR="00C74800" w:rsidRPr="00A82838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>Počet kusů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607AE" w14:textId="77777777" w:rsidR="00C74800" w:rsidRPr="00A82838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>Počet kusů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14CE4" w14:textId="77777777" w:rsidR="00C74800" w:rsidRPr="00A82838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>Počet kusů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FA6E4" w14:textId="77777777" w:rsidR="00C74800" w:rsidRPr="00A82838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 xml:space="preserve">1 kus 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22710" w14:textId="77777777" w:rsidR="00C74800" w:rsidRPr="00A82838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 xml:space="preserve">1 kus </w:t>
            </w:r>
          </w:p>
        </w:tc>
        <w:tc>
          <w:tcPr>
            <w:tcW w:w="30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14710" w14:textId="77777777" w:rsidR="00C74800" w:rsidRPr="00A82838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>Počet kusů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00346" w14:textId="77777777" w:rsidR="00C74800" w:rsidRPr="00A82838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>Počet kusů</w:t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A5713" w14:textId="77777777" w:rsidR="00C74800" w:rsidRPr="00A82838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>Počet kusů</w:t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2BB76C3" w14:textId="77777777" w:rsidR="00C74800" w:rsidRPr="00A82838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>1 kus</w:t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80D00" w14:textId="77777777" w:rsidR="00C74800" w:rsidRPr="00A82838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>Počet</w:t>
            </w:r>
          </w:p>
          <w:p w14:paraId="31A7A400" w14:textId="77777777" w:rsidR="00C74800" w:rsidRPr="00A82838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>kusů</w:t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B562A" w14:textId="77777777" w:rsidR="00C74800" w:rsidRPr="00A82838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>Počet</w:t>
            </w:r>
          </w:p>
          <w:p w14:paraId="70354BA4" w14:textId="77777777" w:rsidR="00C74800" w:rsidRPr="00A82838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>kusů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3D03C" w14:textId="77777777" w:rsidR="00C74800" w:rsidRPr="00A82838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>Počet kusů</w:t>
            </w:r>
          </w:p>
        </w:tc>
      </w:tr>
      <w:tr w:rsidR="00B90176" w:rsidRPr="00111F74" w14:paraId="4EC927BD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3837F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5C81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bookmarkStart w:id="1" w:name="Rozevírací4"/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91A3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3CCECB5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10"/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7" w:type="pct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1DB6F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bookmarkStart w:id="4" w:name="Rozevírací1"/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BF895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C3C01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6BDF7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bookmarkStart w:id="5" w:name="Rozevírací2"/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29122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6AE7A" w14:textId="77777777" w:rsidR="00B90176" w:rsidRPr="00A82838" w:rsidRDefault="00B90176" w:rsidP="00D203A3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05218" w14:textId="77777777" w:rsidR="00B90176" w:rsidRPr="00A82838" w:rsidRDefault="00B90176" w:rsidP="00D203A3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A190A" w14:textId="77777777" w:rsidR="00B90176" w:rsidRPr="00A82838" w:rsidRDefault="00B90176" w:rsidP="00A93007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50F88EC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49BFA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0A248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E838A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111457FD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65900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1897" w14:textId="77777777" w:rsidR="00B90176" w:rsidRPr="00A82838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0630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1F3528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71194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30A3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896D7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F5D5E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DBFE1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707AF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EA29B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112F0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F005A20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E6EC5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C39AF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DB84E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34F88CCA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803B9B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7B9A13" w14:textId="77777777" w:rsidR="00B90176" w:rsidRPr="00A82838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D2B2E7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54262640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65963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019A2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4408D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D6639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75C11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3DD55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ED8AC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B33AB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A7A2A9E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1E736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FC72E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8EAE7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0E30A4B2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3DF860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6E504A" w14:textId="77777777" w:rsidR="00B90176" w:rsidRPr="00A82838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B29C9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384EC402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25F36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B7653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75AF1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8B514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79ED2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4E755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B8A42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3F2C5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D4565E1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23B4E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A25FC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FF7C2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15D70C06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2B049F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5D3E4D" w14:textId="77777777" w:rsidR="00B90176" w:rsidRPr="00A82838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2BD13C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0C06CCA8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6050C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C8A28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CF07A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27142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FAB0C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1BC6E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6B655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DA3B7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48E45DF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B6429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E7C2B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E6073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3870E79D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F4F98C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1678FA" w14:textId="77777777" w:rsidR="00B90176" w:rsidRPr="00A82838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2BF83F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08DF522C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007D2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8F913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83C6C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2D201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F30E0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2EA46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264A8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C6A15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48E746E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580C5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9D31D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4FFAA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262FC22D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72371E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7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B965DE" w14:textId="77777777" w:rsidR="00B90176" w:rsidRPr="00A82838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85EC0A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71BCEECE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2575C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E4E72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44628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41EBB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E099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42BC4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FE467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A3A55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6EC8C8C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89D25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15674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E7AF5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6A4457B3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390288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22C823" w14:textId="77777777" w:rsidR="00B90176" w:rsidRPr="00A82838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64D169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4EC29C29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DA3D8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34BDE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2588A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B9E9E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0F03C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D09A9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86665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D0DE6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38B2F42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0D6BC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AC962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C7B55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7F061F53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E5568D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3647F9" w14:textId="77777777" w:rsidR="00B90176" w:rsidRPr="00A82838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73F2BF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67347AAD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33143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5BF32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48B33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CF98D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E376B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0C942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5A419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5129F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E5838CD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7DE8C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1850A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9A4DB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2926F2AF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ECB514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10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EB98E9" w14:textId="77777777" w:rsidR="00B90176" w:rsidRPr="00A82838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55D18D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4F54DCD2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852E3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085D7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B457F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60269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757DB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21AA4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4D441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F90D0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643552D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7827A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56813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66E02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07626804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38E0A4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11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0ECED7" w14:textId="77777777" w:rsidR="00B90176" w:rsidRPr="00A82838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21F116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6F2AB0CE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DCA8B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00C24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E8C27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3B486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131ED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5223E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F99DD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E77FF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EEE3AC5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155D4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6A40C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027C4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79A469FC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3D24D0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12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BA24B6" w14:textId="77777777" w:rsidR="00B90176" w:rsidRPr="00A82838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1F6291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2C14FF50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3611A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0FAE5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620A0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E504C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B59F7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710DA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E56E9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8E8B6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0144D35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2C1D9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36245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DD300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53125866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82D139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13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A1481B" w14:textId="77777777" w:rsidR="00B90176" w:rsidRPr="00A82838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5809D4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567DD192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DB9C9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D3580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A5567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B2B76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EF594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012F1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3A222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FD27D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D0ABA9B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5CB29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D1AB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B4492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2D65847E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62636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14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157" w14:textId="77777777" w:rsidR="00B90176" w:rsidRPr="00A82838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312A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210FB1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3E7D1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13A22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FF1E9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03D07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21707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A2715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A2BAA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A18AA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E80E7A2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2FC55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7117B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69C43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325B23B5" w14:textId="77777777" w:rsidTr="00346186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89A8F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15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E300C" w14:textId="77777777" w:rsidR="00B90176" w:rsidRPr="00A82838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61CDF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6FFE48B0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77231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464CB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B92EB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00CAC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31160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E897D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D2C51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A0A33" w14:textId="77777777" w:rsidR="00B90176" w:rsidRPr="00A82838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9261A25" w14:textId="77777777" w:rsidR="00B90176" w:rsidRPr="00A82838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5F28E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707D4" w14:textId="77777777" w:rsidR="00B90176" w:rsidRPr="00A82838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42C7B" w14:textId="77777777" w:rsidR="00B90176" w:rsidRPr="00A82838" w:rsidRDefault="00B90176" w:rsidP="008D5489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D5489"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1E22170B" w14:textId="77777777" w:rsidTr="00A82838">
        <w:trPr>
          <w:cantSplit/>
          <w:trHeight w:val="340"/>
          <w:jc w:val="center"/>
        </w:trPr>
        <w:tc>
          <w:tcPr>
            <w:tcW w:w="1328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6D7592FF" w14:textId="77777777" w:rsidR="00B90176" w:rsidRPr="00A82838" w:rsidRDefault="00B90176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Objednávám aplikační kleště:</w:t>
            </w:r>
          </w:p>
          <w:p w14:paraId="5295277A" w14:textId="77777777" w:rsidR="00B90176" w:rsidRPr="00A82838" w:rsidRDefault="00B90176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2838">
              <w:rPr>
                <w:rFonts w:ascii="Calibri" w:hAnsi="Calibri" w:cs="Calibri"/>
                <w:i/>
                <w:sz w:val="16"/>
                <w:szCs w:val="16"/>
              </w:rPr>
              <w:t>(označte křížkem)</w:t>
            </w:r>
          </w:p>
        </w:tc>
        <w:tc>
          <w:tcPr>
            <w:tcW w:w="307" w:type="pct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3F1845AB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21357C80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1BF60A00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48EA7120" w14:textId="77777777" w:rsidR="00B90176" w:rsidRPr="00A82838" w:rsidRDefault="00B90176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 </w:t>
            </w:r>
          </w:p>
        </w:tc>
        <w:tc>
          <w:tcPr>
            <w:tcW w:w="308" w:type="pct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502AB45" w14:textId="77777777" w:rsidR="00B90176" w:rsidRPr="00A82838" w:rsidRDefault="00B90176" w:rsidP="00D203A3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2715D52" w14:textId="77777777" w:rsidR="00B90176" w:rsidRPr="00A82838" w:rsidRDefault="00B90176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1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AEEF3"/>
            <w:vAlign w:val="center"/>
          </w:tcPr>
          <w:p w14:paraId="4215D1CE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07" w:type="pct"/>
            <w:gridSpan w:val="2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A1E9C75" w14:textId="77777777" w:rsidR="00B90176" w:rsidRPr="00A82838" w:rsidRDefault="00B90176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3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63651F6D" w14:textId="77777777" w:rsidR="00B90176" w:rsidRPr="00A82838" w:rsidRDefault="00B90176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2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9737A28" w14:textId="77777777" w:rsidR="00B90176" w:rsidRPr="00A82838" w:rsidRDefault="00B90176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</w:p>
        </w:tc>
      </w:tr>
      <w:tr w:rsidR="00B90176" w:rsidRPr="00111F74" w14:paraId="36872538" w14:textId="77777777" w:rsidTr="00494639">
        <w:trPr>
          <w:cantSplit/>
          <w:trHeight w:val="340"/>
          <w:jc w:val="center"/>
        </w:trPr>
        <w:tc>
          <w:tcPr>
            <w:tcW w:w="1328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1CDAB18D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A3CAD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bookmarkStart w:id="6" w:name="Rozevírací3"/>
            <w:r w:rsidRPr="00A82838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Cs w:val="24"/>
              </w:rPr>
            </w:r>
            <w:r w:rsidR="008D5489" w:rsidRPr="00A82838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  <w:bookmarkEnd w:id="6"/>
          </w:p>
        </w:tc>
        <w:tc>
          <w:tcPr>
            <w:tcW w:w="30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67325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Cs w:val="24"/>
              </w:rPr>
            </w:r>
            <w:r w:rsidR="008D5489" w:rsidRPr="00A82838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C120F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Cs w:val="24"/>
              </w:rPr>
            </w:r>
            <w:r w:rsidR="008D5489" w:rsidRPr="00A82838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8517" w14:textId="77777777" w:rsidR="00B90176" w:rsidRPr="00A82838" w:rsidRDefault="00B90176" w:rsidP="0026599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  <w:r w:rsidRPr="00A82838">
              <w:rPr>
                <w:rFonts w:ascii="Calibri" w:hAnsi="Calibri" w:cs="Calibri"/>
                <w:b/>
                <w:bCs/>
                <w:sz w:val="8"/>
                <w:szCs w:val="8"/>
              </w:rPr>
              <w:t>BEZ APLIKÁTORU</w:t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7B3AD" w14:textId="77777777" w:rsidR="00B90176" w:rsidRPr="00A82838" w:rsidRDefault="00B90176" w:rsidP="00D203A3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Cs w:val="24"/>
              </w:rPr>
            </w:r>
            <w:r w:rsidR="008D5489" w:rsidRPr="00A82838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4B20A" w14:textId="77777777" w:rsidR="00B90176" w:rsidRPr="00A82838" w:rsidRDefault="00B90176" w:rsidP="00D203A3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Cs w:val="24"/>
              </w:rPr>
            </w:r>
            <w:r w:rsidR="008D5489" w:rsidRPr="00A82838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3AEFA54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838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Cs w:val="24"/>
              </w:rPr>
            </w:r>
            <w:r w:rsidR="008D5489" w:rsidRPr="00A82838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903" w:type="pct"/>
            <w:gridSpan w:val="6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65A68" w14:textId="77777777" w:rsidR="00B90176" w:rsidRPr="00A82838" w:rsidRDefault="00B90176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82838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82838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8D5489" w:rsidRPr="00A82838">
              <w:rPr>
                <w:rFonts w:ascii="Calibri" w:hAnsi="Calibri" w:cs="Calibri"/>
                <w:b/>
                <w:bCs/>
                <w:szCs w:val="24"/>
              </w:rPr>
            </w:r>
            <w:r w:rsidR="008D5489" w:rsidRPr="00A82838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A82838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B90176" w:rsidRPr="00111F74" w14:paraId="2CB8FC17" w14:textId="77777777" w:rsidTr="00093CD4">
        <w:trPr>
          <w:cantSplit/>
          <w:trHeight w:val="964"/>
          <w:jc w:val="center"/>
        </w:trPr>
        <w:tc>
          <w:tcPr>
            <w:tcW w:w="3735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B9C39" w14:textId="77777777" w:rsidR="00B90176" w:rsidRPr="00A82838" w:rsidRDefault="00B90176" w:rsidP="00E3254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Cs w:val="24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 xml:space="preserve">Poznámka: </w:t>
            </w:r>
            <w:r w:rsidRPr="00A8283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A8283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82838">
              <w:rPr>
                <w:rFonts w:ascii="Calibri" w:hAnsi="Calibri" w:cs="Calibri"/>
                <w:sz w:val="22"/>
                <w:szCs w:val="22"/>
              </w:rPr>
            </w:r>
            <w:r w:rsidRPr="00A8283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  <w:p w14:paraId="47953077" w14:textId="77777777" w:rsidR="00B90176" w:rsidRPr="00A82838" w:rsidRDefault="00B90176" w:rsidP="00E3254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65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1712583" w14:textId="77777777" w:rsidR="00B90176" w:rsidRPr="00A82838" w:rsidRDefault="00B90176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283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2838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bookmarkStart w:id="8" w:name="Text14"/>
            <w:r w:rsidRPr="00A82838">
              <w:rPr>
                <w:rFonts w:ascii="Calibri" w:hAnsi="Calibri" w:cs="Calibri"/>
                <w:sz w:val="22"/>
                <w:szCs w:val="22"/>
              </w:rPr>
              <w:instrText xml:space="preserve">FORMTEXT </w:instrText>
            </w:r>
            <w:r w:rsidRPr="00A82838">
              <w:rPr>
                <w:rFonts w:ascii="Calibri" w:hAnsi="Calibri" w:cs="Calibri"/>
                <w:sz w:val="22"/>
                <w:szCs w:val="22"/>
              </w:rPr>
            </w:r>
            <w:r w:rsidRPr="00A8283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E7588" w:rsidRPr="00A828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E7588" w:rsidRPr="00A828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8283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90176" w:rsidRPr="00111F74" w14:paraId="43125F45" w14:textId="77777777" w:rsidTr="00B02733">
        <w:trPr>
          <w:cantSplit/>
          <w:trHeight w:val="737"/>
          <w:jc w:val="center"/>
        </w:trPr>
        <w:tc>
          <w:tcPr>
            <w:tcW w:w="3735" w:type="pct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FABCE9A" w14:textId="77777777" w:rsidR="00B90176" w:rsidRPr="00A82838" w:rsidRDefault="00B90176" w:rsidP="00FB08DD">
            <w:pPr>
              <w:tabs>
                <w:tab w:val="left" w:pos="708"/>
                <w:tab w:val="center" w:pos="4536"/>
                <w:tab w:val="right" w:pos="5954"/>
              </w:tabs>
              <w:spacing w:after="6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sz w:val="14"/>
                <w:szCs w:val="14"/>
              </w:rPr>
              <w:t xml:space="preserve">Tento tiskopis slouží výhradně k objednání identifikačních prostředků bez čipu, pro objednání elektronických identifikátorů (ušních známek s čipem, spěnkových náramků s čipem a bolusů) použijte prosím tiskopis </w:t>
            </w:r>
            <w:proofErr w:type="gramStart"/>
            <w:r w:rsidRPr="00A82838">
              <w:rPr>
                <w:rFonts w:ascii="Calibri" w:hAnsi="Calibri" w:cs="Calibri"/>
                <w:b/>
                <w:sz w:val="14"/>
                <w:szCs w:val="14"/>
              </w:rPr>
              <w:t xml:space="preserve">OVCE </w:t>
            </w:r>
            <w:r w:rsidRPr="00A82838">
              <w:rPr>
                <w:rFonts w:ascii="Calibri" w:hAnsi="Calibri" w:cs="Calibri"/>
                <w:sz w:val="14"/>
                <w:szCs w:val="14"/>
              </w:rPr>
              <w:t xml:space="preserve">- </w:t>
            </w:r>
            <w:r w:rsidRPr="00A82838">
              <w:rPr>
                <w:rFonts w:ascii="Calibri" w:hAnsi="Calibri" w:cs="Calibri"/>
                <w:b/>
                <w:sz w:val="14"/>
                <w:szCs w:val="14"/>
              </w:rPr>
              <w:t>DUPLIKÁTY</w:t>
            </w:r>
            <w:proofErr w:type="gramEnd"/>
            <w:r w:rsidRPr="00A82838">
              <w:rPr>
                <w:rFonts w:ascii="Calibri" w:hAnsi="Calibri" w:cs="Calibri"/>
                <w:b/>
                <w:sz w:val="14"/>
                <w:szCs w:val="14"/>
              </w:rPr>
              <w:t xml:space="preserve"> – Objednávka elektronických identifikátorů (čipy).</w:t>
            </w:r>
          </w:p>
          <w:p w14:paraId="0D21D865" w14:textId="77777777" w:rsidR="00B90176" w:rsidRPr="00A82838" w:rsidRDefault="00B90176" w:rsidP="00FB08DD">
            <w:pPr>
              <w:tabs>
                <w:tab w:val="left" w:pos="708"/>
                <w:tab w:val="center" w:pos="4536"/>
                <w:tab w:val="right" w:pos="5954"/>
              </w:tabs>
              <w:spacing w:after="6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b/>
                <w:sz w:val="14"/>
                <w:szCs w:val="14"/>
                <w:u w:val="single"/>
              </w:rPr>
              <w:t>UŠNÍ ZNÁMKY</w:t>
            </w:r>
            <w:r w:rsidRPr="00A8283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A82838">
              <w:rPr>
                <w:rFonts w:ascii="Calibri" w:hAnsi="Calibri" w:cs="Calibri"/>
                <w:sz w:val="14"/>
                <w:szCs w:val="14"/>
              </w:rPr>
              <w:t xml:space="preserve">(P, M, F, Fp, B, A, C, Cp, J, K, L) jsou dodávány v barevné kombinaci </w:t>
            </w:r>
            <w:r w:rsidR="00346186" w:rsidRPr="00A82838">
              <w:rPr>
                <w:rFonts w:ascii="Calibri" w:hAnsi="Calibri" w:cs="Calibri"/>
                <w:b/>
                <w:sz w:val="14"/>
                <w:szCs w:val="14"/>
              </w:rPr>
              <w:t>kozlík</w:t>
            </w:r>
            <w:r w:rsidRPr="00A82838">
              <w:rPr>
                <w:rFonts w:ascii="Calibri" w:hAnsi="Calibri" w:cs="Calibri"/>
                <w:b/>
                <w:sz w:val="14"/>
                <w:szCs w:val="14"/>
              </w:rPr>
              <w:t xml:space="preserve">: </w:t>
            </w:r>
            <w:r w:rsidR="00346186" w:rsidRPr="00A82838">
              <w:rPr>
                <w:rFonts w:ascii="Calibri" w:hAnsi="Calibri" w:cs="Calibri"/>
                <w:b/>
                <w:sz w:val="14"/>
                <w:szCs w:val="14"/>
              </w:rPr>
              <w:t>modrá</w:t>
            </w:r>
            <w:r w:rsidRPr="00A82838">
              <w:rPr>
                <w:rFonts w:ascii="Calibri" w:hAnsi="Calibri" w:cs="Calibri"/>
                <w:b/>
                <w:sz w:val="14"/>
                <w:szCs w:val="14"/>
              </w:rPr>
              <w:t>/</w:t>
            </w:r>
            <w:r w:rsidR="00346186" w:rsidRPr="00A82838">
              <w:rPr>
                <w:rFonts w:ascii="Calibri" w:hAnsi="Calibri" w:cs="Calibri"/>
                <w:b/>
                <w:sz w:val="14"/>
                <w:szCs w:val="14"/>
              </w:rPr>
              <w:t>kozička</w:t>
            </w:r>
            <w:r w:rsidRPr="00A82838">
              <w:rPr>
                <w:rFonts w:ascii="Calibri" w:hAnsi="Calibri" w:cs="Calibri"/>
                <w:b/>
                <w:sz w:val="14"/>
                <w:szCs w:val="14"/>
              </w:rPr>
              <w:t xml:space="preserve">: </w:t>
            </w:r>
            <w:r w:rsidR="00346186" w:rsidRPr="00A82838">
              <w:rPr>
                <w:rFonts w:ascii="Calibri" w:hAnsi="Calibri" w:cs="Calibri"/>
                <w:b/>
                <w:sz w:val="14"/>
                <w:szCs w:val="14"/>
              </w:rPr>
              <w:t>bílá</w:t>
            </w:r>
            <w:r w:rsidRPr="00A82838">
              <w:rPr>
                <w:rFonts w:ascii="Calibri" w:hAnsi="Calibri" w:cs="Calibri"/>
                <w:sz w:val="14"/>
                <w:szCs w:val="14"/>
              </w:rPr>
              <w:t xml:space="preserve">.  </w:t>
            </w:r>
          </w:p>
          <w:p w14:paraId="66774420" w14:textId="77777777" w:rsidR="00B90176" w:rsidRPr="00A82838" w:rsidRDefault="00B90176" w:rsidP="00FB08DD">
            <w:pPr>
              <w:tabs>
                <w:tab w:val="left" w:pos="708"/>
                <w:tab w:val="center" w:pos="4536"/>
                <w:tab w:val="right" w:pos="5954"/>
              </w:tabs>
              <w:spacing w:after="6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82838">
              <w:rPr>
                <w:rFonts w:ascii="Calibri" w:hAnsi="Calibri" w:cs="Calibri"/>
                <w:b/>
                <w:sz w:val="14"/>
                <w:szCs w:val="14"/>
                <w:u w:val="single"/>
              </w:rPr>
              <w:t>SPĚNKOVÉ NÁRAMKY</w:t>
            </w:r>
            <w:r w:rsidRPr="00A82838">
              <w:rPr>
                <w:rFonts w:ascii="Calibri" w:hAnsi="Calibri" w:cs="Calibri"/>
                <w:sz w:val="14"/>
                <w:szCs w:val="14"/>
              </w:rPr>
              <w:t xml:space="preserve"> (G bez čipu) jsou dodávány </w:t>
            </w:r>
            <w:proofErr w:type="gramStart"/>
            <w:r w:rsidRPr="00A82838">
              <w:rPr>
                <w:rFonts w:ascii="Calibri" w:hAnsi="Calibri" w:cs="Calibri"/>
                <w:sz w:val="14"/>
                <w:szCs w:val="14"/>
              </w:rPr>
              <w:t>v  barevné</w:t>
            </w:r>
            <w:proofErr w:type="gramEnd"/>
            <w:r w:rsidRPr="00A82838">
              <w:rPr>
                <w:rFonts w:ascii="Calibri" w:hAnsi="Calibri" w:cs="Calibri"/>
                <w:sz w:val="14"/>
                <w:szCs w:val="14"/>
              </w:rPr>
              <w:t xml:space="preserve"> kombinaci </w:t>
            </w:r>
            <w:r w:rsidR="00346186" w:rsidRPr="00A82838">
              <w:rPr>
                <w:rFonts w:ascii="Calibri" w:hAnsi="Calibri" w:cs="Calibri"/>
                <w:b/>
                <w:sz w:val="14"/>
                <w:szCs w:val="14"/>
              </w:rPr>
              <w:t>kozlík</w:t>
            </w:r>
            <w:r w:rsidRPr="00A82838">
              <w:rPr>
                <w:rFonts w:ascii="Calibri" w:hAnsi="Calibri" w:cs="Calibri"/>
                <w:b/>
                <w:sz w:val="14"/>
                <w:szCs w:val="14"/>
              </w:rPr>
              <w:t>: zelená/</w:t>
            </w:r>
            <w:r w:rsidR="00346186" w:rsidRPr="00A82838">
              <w:rPr>
                <w:rFonts w:ascii="Calibri" w:hAnsi="Calibri" w:cs="Calibri"/>
                <w:b/>
                <w:sz w:val="14"/>
                <w:szCs w:val="14"/>
              </w:rPr>
              <w:t>kozička</w:t>
            </w:r>
            <w:r w:rsidRPr="00A82838">
              <w:rPr>
                <w:rFonts w:ascii="Calibri" w:hAnsi="Calibri" w:cs="Calibri"/>
                <w:b/>
                <w:sz w:val="14"/>
                <w:szCs w:val="14"/>
              </w:rPr>
              <w:t>: žlutá</w:t>
            </w:r>
            <w:r w:rsidRPr="00A82838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087D6AA0" w14:textId="77777777" w:rsidR="00B90176" w:rsidRPr="00A82838" w:rsidRDefault="00B90176" w:rsidP="00FB08DD">
            <w:pPr>
              <w:pStyle w:val="Zhlav"/>
              <w:tabs>
                <w:tab w:val="clear" w:pos="4536"/>
                <w:tab w:val="clear" w:pos="9072"/>
              </w:tabs>
              <w:spacing w:after="60"/>
              <w:jc w:val="both"/>
              <w:outlineLv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A82838">
              <w:rPr>
                <w:rFonts w:ascii="Calibri" w:hAnsi="Calibri" w:cs="Calibri"/>
                <w:b/>
                <w:sz w:val="14"/>
                <w:szCs w:val="14"/>
              </w:rPr>
              <w:t>Pro objednání identifikačních prostředků od různých dodavatelů, použijte prosím více tiskopisů.</w:t>
            </w:r>
          </w:p>
        </w:tc>
        <w:tc>
          <w:tcPr>
            <w:tcW w:w="1265" w:type="pct"/>
            <w:gridSpan w:val="8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703E49" w14:textId="77777777" w:rsidR="00B90176" w:rsidRPr="00A82838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B90176" w:rsidRPr="00111F74" w14:paraId="107705C0" w14:textId="77777777" w:rsidTr="00B02733">
        <w:trPr>
          <w:cantSplit/>
          <w:trHeight w:val="283"/>
          <w:jc w:val="center"/>
        </w:trPr>
        <w:tc>
          <w:tcPr>
            <w:tcW w:w="3735" w:type="pct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DB15C" w14:textId="77777777" w:rsidR="00B90176" w:rsidRPr="00A82838" w:rsidRDefault="00B90176" w:rsidP="00E32549">
            <w:pPr>
              <w:pStyle w:val="Zhlav"/>
              <w:tabs>
                <w:tab w:val="clear" w:pos="4536"/>
                <w:tab w:val="clear" w:pos="9072"/>
              </w:tabs>
              <w:ind w:right="-747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A82838">
              <w:rPr>
                <w:rFonts w:ascii="Calibri" w:hAnsi="Calibri" w:cs="Calibri"/>
                <w:b/>
                <w:sz w:val="16"/>
                <w:szCs w:val="16"/>
              </w:rPr>
              <w:t>Další informace najdete ve vysvětlivkách k vyplnění tiskopisu.</w:t>
            </w:r>
          </w:p>
        </w:tc>
        <w:tc>
          <w:tcPr>
            <w:tcW w:w="1265" w:type="pct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E9E159" w14:textId="77777777" w:rsidR="00B90176" w:rsidRPr="00A82838" w:rsidRDefault="00B90176" w:rsidP="00E3254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838">
              <w:rPr>
                <w:rFonts w:ascii="Calibri" w:hAnsi="Calibri" w:cs="Calibri"/>
                <w:sz w:val="18"/>
                <w:szCs w:val="18"/>
              </w:rPr>
              <w:t>razítko a podpis objednavatele</w:t>
            </w:r>
          </w:p>
        </w:tc>
      </w:tr>
    </w:tbl>
    <w:p w14:paraId="41245850" w14:textId="77777777" w:rsidR="00093CD4" w:rsidRPr="00A82838" w:rsidRDefault="00093CD4" w:rsidP="00D203A3">
      <w:pPr>
        <w:jc w:val="center"/>
        <w:rPr>
          <w:rFonts w:ascii="Calibri" w:hAnsi="Calibri" w:cs="Calibri"/>
          <w:bCs/>
          <w:szCs w:val="24"/>
        </w:rPr>
      </w:pPr>
    </w:p>
    <w:sectPr w:rsidR="00093CD4" w:rsidRPr="00A82838" w:rsidSect="00806522">
      <w:headerReference w:type="default" r:id="rId11"/>
      <w:headerReference w:type="first" r:id="rId12"/>
      <w:pgSz w:w="11906" w:h="16838" w:code="9"/>
      <w:pgMar w:top="680" w:right="851" w:bottom="567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9194" w14:textId="77777777" w:rsidR="00806522" w:rsidRDefault="00806522">
      <w:r>
        <w:separator/>
      </w:r>
    </w:p>
  </w:endnote>
  <w:endnote w:type="continuationSeparator" w:id="0">
    <w:p w14:paraId="33A75A24" w14:textId="77777777" w:rsidR="00806522" w:rsidRDefault="0080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9436" w14:textId="77777777" w:rsidR="00806522" w:rsidRDefault="00806522">
      <w:r>
        <w:separator/>
      </w:r>
    </w:p>
  </w:footnote>
  <w:footnote w:type="continuationSeparator" w:id="0">
    <w:p w14:paraId="27B6AB1A" w14:textId="77777777" w:rsidR="00806522" w:rsidRDefault="0080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0479" w14:textId="77777777" w:rsidR="00674CBF" w:rsidRDefault="00674CBF" w:rsidP="00B7689E">
    <w:pPr>
      <w:tabs>
        <w:tab w:val="center" w:pos="5102"/>
        <w:tab w:val="left" w:pos="8310"/>
      </w:tabs>
      <w:jc w:val="center"/>
      <w:rPr>
        <w:noProof/>
        <w:sz w:val="20"/>
      </w:rPr>
    </w:pPr>
  </w:p>
  <w:p w14:paraId="303458B8" w14:textId="77777777" w:rsidR="00674CBF" w:rsidRPr="00B7689E" w:rsidRDefault="00674CBF" w:rsidP="00B7689E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89B9" w14:textId="77777777" w:rsidR="00674CBF" w:rsidRPr="009B2883" w:rsidRDefault="00674CBF" w:rsidP="009B2883">
    <w:pPr>
      <w:pStyle w:val="Zhlav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E2D"/>
    <w:multiLevelType w:val="hybridMultilevel"/>
    <w:tmpl w:val="A0DCA45E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978E3"/>
    <w:multiLevelType w:val="singleLevel"/>
    <w:tmpl w:val="874A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F7D4264"/>
    <w:multiLevelType w:val="hybridMultilevel"/>
    <w:tmpl w:val="6784CF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751130"/>
    <w:multiLevelType w:val="singleLevel"/>
    <w:tmpl w:val="0A5E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" w15:restartNumberingAfterBreak="0">
    <w:nsid w:val="70901D9D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</w:abstractNum>
  <w:abstractNum w:abstractNumId="5" w15:restartNumberingAfterBreak="0">
    <w:nsid w:val="79586FA3"/>
    <w:multiLevelType w:val="singleLevel"/>
    <w:tmpl w:val="874A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7E7525C4"/>
    <w:multiLevelType w:val="hybridMultilevel"/>
    <w:tmpl w:val="F5821F90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80955573">
    <w:abstractNumId w:val="3"/>
    <w:lvlOverride w:ilvl="0">
      <w:startOverride w:val="1"/>
    </w:lvlOverride>
  </w:num>
  <w:num w:numId="2" w16cid:durableId="8737389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9500567">
    <w:abstractNumId w:val="0"/>
  </w:num>
  <w:num w:numId="4" w16cid:durableId="69011441">
    <w:abstractNumId w:val="1"/>
  </w:num>
  <w:num w:numId="5" w16cid:durableId="1585070671">
    <w:abstractNumId w:val="4"/>
  </w:num>
  <w:num w:numId="6" w16cid:durableId="515116080">
    <w:abstractNumId w:val="5"/>
  </w:num>
  <w:num w:numId="7" w16cid:durableId="1198275731">
    <w:abstractNumId w:val="2"/>
  </w:num>
  <w:num w:numId="8" w16cid:durableId="550699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F34"/>
    <w:rsid w:val="00000DE4"/>
    <w:rsid w:val="00012BD3"/>
    <w:rsid w:val="0001676E"/>
    <w:rsid w:val="000173A6"/>
    <w:rsid w:val="00017DC1"/>
    <w:rsid w:val="00032ACE"/>
    <w:rsid w:val="0003755B"/>
    <w:rsid w:val="00042F25"/>
    <w:rsid w:val="00045D6A"/>
    <w:rsid w:val="00053E1F"/>
    <w:rsid w:val="00056FE9"/>
    <w:rsid w:val="00072711"/>
    <w:rsid w:val="00081896"/>
    <w:rsid w:val="00093CD4"/>
    <w:rsid w:val="000A0196"/>
    <w:rsid w:val="000A4228"/>
    <w:rsid w:val="000A7838"/>
    <w:rsid w:val="000B1EE8"/>
    <w:rsid w:val="000B1FD6"/>
    <w:rsid w:val="000B5C0D"/>
    <w:rsid w:val="000B7194"/>
    <w:rsid w:val="000C0857"/>
    <w:rsid w:val="000C3EBB"/>
    <w:rsid w:val="000C45CA"/>
    <w:rsid w:val="000D0798"/>
    <w:rsid w:val="000D35B2"/>
    <w:rsid w:val="000E1A91"/>
    <w:rsid w:val="000E38D2"/>
    <w:rsid w:val="000E4C75"/>
    <w:rsid w:val="000F1FDF"/>
    <w:rsid w:val="000F2095"/>
    <w:rsid w:val="000F63B7"/>
    <w:rsid w:val="00100FF7"/>
    <w:rsid w:val="00104585"/>
    <w:rsid w:val="00111974"/>
    <w:rsid w:val="00111F74"/>
    <w:rsid w:val="00114BBF"/>
    <w:rsid w:val="00114C32"/>
    <w:rsid w:val="00115532"/>
    <w:rsid w:val="001328D8"/>
    <w:rsid w:val="00143B5D"/>
    <w:rsid w:val="001601ED"/>
    <w:rsid w:val="00162493"/>
    <w:rsid w:val="0017300D"/>
    <w:rsid w:val="00175D53"/>
    <w:rsid w:val="001837E2"/>
    <w:rsid w:val="00184928"/>
    <w:rsid w:val="001926B0"/>
    <w:rsid w:val="00194B51"/>
    <w:rsid w:val="001959FE"/>
    <w:rsid w:val="001968DB"/>
    <w:rsid w:val="001A33D2"/>
    <w:rsid w:val="001B3799"/>
    <w:rsid w:val="001C1CB5"/>
    <w:rsid w:val="001C362E"/>
    <w:rsid w:val="001E058B"/>
    <w:rsid w:val="001E61C7"/>
    <w:rsid w:val="001F79F7"/>
    <w:rsid w:val="00210EC3"/>
    <w:rsid w:val="0022105F"/>
    <w:rsid w:val="00222AD4"/>
    <w:rsid w:val="002251D0"/>
    <w:rsid w:val="0023178E"/>
    <w:rsid w:val="00237F1C"/>
    <w:rsid w:val="00242FDA"/>
    <w:rsid w:val="00250235"/>
    <w:rsid w:val="00262D70"/>
    <w:rsid w:val="00265990"/>
    <w:rsid w:val="00280C8B"/>
    <w:rsid w:val="0028627B"/>
    <w:rsid w:val="00291C05"/>
    <w:rsid w:val="002A3AC6"/>
    <w:rsid w:val="002A4934"/>
    <w:rsid w:val="002C4377"/>
    <w:rsid w:val="002D1CF5"/>
    <w:rsid w:val="002D28AE"/>
    <w:rsid w:val="002E286F"/>
    <w:rsid w:val="002E57B4"/>
    <w:rsid w:val="002E68E6"/>
    <w:rsid w:val="002F1AB2"/>
    <w:rsid w:val="00300E68"/>
    <w:rsid w:val="003159C2"/>
    <w:rsid w:val="00327FFC"/>
    <w:rsid w:val="00332FAA"/>
    <w:rsid w:val="0033348F"/>
    <w:rsid w:val="00346186"/>
    <w:rsid w:val="003546FC"/>
    <w:rsid w:val="00362ABC"/>
    <w:rsid w:val="00375303"/>
    <w:rsid w:val="00376665"/>
    <w:rsid w:val="00391CD5"/>
    <w:rsid w:val="00396F8C"/>
    <w:rsid w:val="003A6DB3"/>
    <w:rsid w:val="003C558A"/>
    <w:rsid w:val="003D088B"/>
    <w:rsid w:val="003E0CC8"/>
    <w:rsid w:val="003E618A"/>
    <w:rsid w:val="003E66C5"/>
    <w:rsid w:val="003F217E"/>
    <w:rsid w:val="004076F6"/>
    <w:rsid w:val="00413ADD"/>
    <w:rsid w:val="004235DF"/>
    <w:rsid w:val="004263CF"/>
    <w:rsid w:val="00434B0C"/>
    <w:rsid w:val="00441CB5"/>
    <w:rsid w:val="00444403"/>
    <w:rsid w:val="00445576"/>
    <w:rsid w:val="0045700E"/>
    <w:rsid w:val="004720B3"/>
    <w:rsid w:val="00485503"/>
    <w:rsid w:val="00485AF7"/>
    <w:rsid w:val="004910E0"/>
    <w:rsid w:val="00494639"/>
    <w:rsid w:val="00495751"/>
    <w:rsid w:val="00496161"/>
    <w:rsid w:val="004A09AC"/>
    <w:rsid w:val="004A0CFC"/>
    <w:rsid w:val="004C11C5"/>
    <w:rsid w:val="004C7192"/>
    <w:rsid w:val="004E2C50"/>
    <w:rsid w:val="004E5AA9"/>
    <w:rsid w:val="004E6015"/>
    <w:rsid w:val="00502EE0"/>
    <w:rsid w:val="005112F6"/>
    <w:rsid w:val="00512EE3"/>
    <w:rsid w:val="00513817"/>
    <w:rsid w:val="0052593C"/>
    <w:rsid w:val="00537D5C"/>
    <w:rsid w:val="005419A4"/>
    <w:rsid w:val="00541A40"/>
    <w:rsid w:val="00545565"/>
    <w:rsid w:val="00552303"/>
    <w:rsid w:val="0057532F"/>
    <w:rsid w:val="00580EC2"/>
    <w:rsid w:val="0058135F"/>
    <w:rsid w:val="00582433"/>
    <w:rsid w:val="005A5BE4"/>
    <w:rsid w:val="005A705A"/>
    <w:rsid w:val="005B1E51"/>
    <w:rsid w:val="005B2A8E"/>
    <w:rsid w:val="005D4DA6"/>
    <w:rsid w:val="005D6EA9"/>
    <w:rsid w:val="005E244B"/>
    <w:rsid w:val="005E7588"/>
    <w:rsid w:val="005F3969"/>
    <w:rsid w:val="006002EA"/>
    <w:rsid w:val="006166D4"/>
    <w:rsid w:val="00621F9F"/>
    <w:rsid w:val="00626151"/>
    <w:rsid w:val="006662C7"/>
    <w:rsid w:val="006736AE"/>
    <w:rsid w:val="00674CBF"/>
    <w:rsid w:val="0068030A"/>
    <w:rsid w:val="00684F3B"/>
    <w:rsid w:val="00692F90"/>
    <w:rsid w:val="006B61A1"/>
    <w:rsid w:val="006C12A9"/>
    <w:rsid w:val="006C2E32"/>
    <w:rsid w:val="006D10D6"/>
    <w:rsid w:val="006D2182"/>
    <w:rsid w:val="006D51F6"/>
    <w:rsid w:val="006E0CEE"/>
    <w:rsid w:val="006E48CE"/>
    <w:rsid w:val="00721A6D"/>
    <w:rsid w:val="00733F34"/>
    <w:rsid w:val="007464F2"/>
    <w:rsid w:val="00747E1E"/>
    <w:rsid w:val="007533CB"/>
    <w:rsid w:val="00757545"/>
    <w:rsid w:val="0075764E"/>
    <w:rsid w:val="007628C4"/>
    <w:rsid w:val="00767041"/>
    <w:rsid w:val="007729F6"/>
    <w:rsid w:val="00773407"/>
    <w:rsid w:val="00780CC1"/>
    <w:rsid w:val="007829F4"/>
    <w:rsid w:val="00783D27"/>
    <w:rsid w:val="00791095"/>
    <w:rsid w:val="00791824"/>
    <w:rsid w:val="00794217"/>
    <w:rsid w:val="007950BC"/>
    <w:rsid w:val="007A5654"/>
    <w:rsid w:val="007B704C"/>
    <w:rsid w:val="007C00D0"/>
    <w:rsid w:val="007C0E08"/>
    <w:rsid w:val="007C5005"/>
    <w:rsid w:val="007D1962"/>
    <w:rsid w:val="00806522"/>
    <w:rsid w:val="00806A78"/>
    <w:rsid w:val="0081035B"/>
    <w:rsid w:val="00823051"/>
    <w:rsid w:val="0084436E"/>
    <w:rsid w:val="00853A59"/>
    <w:rsid w:val="008813F9"/>
    <w:rsid w:val="0089087F"/>
    <w:rsid w:val="008934F0"/>
    <w:rsid w:val="00893D06"/>
    <w:rsid w:val="008A61B6"/>
    <w:rsid w:val="008A65A9"/>
    <w:rsid w:val="008A690A"/>
    <w:rsid w:val="008B2EC3"/>
    <w:rsid w:val="008B6C5C"/>
    <w:rsid w:val="008D0503"/>
    <w:rsid w:val="008D36FC"/>
    <w:rsid w:val="008D3EE9"/>
    <w:rsid w:val="008D5489"/>
    <w:rsid w:val="008D5B77"/>
    <w:rsid w:val="008E0FA5"/>
    <w:rsid w:val="008E5D21"/>
    <w:rsid w:val="008F3BAE"/>
    <w:rsid w:val="009005A9"/>
    <w:rsid w:val="00904084"/>
    <w:rsid w:val="00940302"/>
    <w:rsid w:val="0094120C"/>
    <w:rsid w:val="0094481B"/>
    <w:rsid w:val="00947B8B"/>
    <w:rsid w:val="00952C8F"/>
    <w:rsid w:val="00955C73"/>
    <w:rsid w:val="00956DA2"/>
    <w:rsid w:val="009612EE"/>
    <w:rsid w:val="009728D3"/>
    <w:rsid w:val="0097750D"/>
    <w:rsid w:val="009839A2"/>
    <w:rsid w:val="009840D6"/>
    <w:rsid w:val="00986E01"/>
    <w:rsid w:val="00995DA2"/>
    <w:rsid w:val="009B2883"/>
    <w:rsid w:val="009C6804"/>
    <w:rsid w:val="009D44A9"/>
    <w:rsid w:val="009D6F8B"/>
    <w:rsid w:val="009D7DE1"/>
    <w:rsid w:val="009E0A42"/>
    <w:rsid w:val="009E15B7"/>
    <w:rsid w:val="009E68D1"/>
    <w:rsid w:val="00A00092"/>
    <w:rsid w:val="00A017CD"/>
    <w:rsid w:val="00A064AD"/>
    <w:rsid w:val="00A170D0"/>
    <w:rsid w:val="00A17A56"/>
    <w:rsid w:val="00A202AF"/>
    <w:rsid w:val="00A33949"/>
    <w:rsid w:val="00A37440"/>
    <w:rsid w:val="00A42861"/>
    <w:rsid w:val="00A43AD8"/>
    <w:rsid w:val="00A53C2B"/>
    <w:rsid w:val="00A607F6"/>
    <w:rsid w:val="00A64864"/>
    <w:rsid w:val="00A75934"/>
    <w:rsid w:val="00A82838"/>
    <w:rsid w:val="00A835B9"/>
    <w:rsid w:val="00A836E0"/>
    <w:rsid w:val="00A84E6D"/>
    <w:rsid w:val="00A93007"/>
    <w:rsid w:val="00A93EEE"/>
    <w:rsid w:val="00A94ECB"/>
    <w:rsid w:val="00AA23D1"/>
    <w:rsid w:val="00AA256A"/>
    <w:rsid w:val="00AA5B67"/>
    <w:rsid w:val="00AC00FE"/>
    <w:rsid w:val="00AC6036"/>
    <w:rsid w:val="00AD21D8"/>
    <w:rsid w:val="00AD5D91"/>
    <w:rsid w:val="00AE1A5B"/>
    <w:rsid w:val="00AE5C2D"/>
    <w:rsid w:val="00AF00DB"/>
    <w:rsid w:val="00AF58CE"/>
    <w:rsid w:val="00AF715F"/>
    <w:rsid w:val="00B02733"/>
    <w:rsid w:val="00B05935"/>
    <w:rsid w:val="00B230D3"/>
    <w:rsid w:val="00B351B0"/>
    <w:rsid w:val="00B43C04"/>
    <w:rsid w:val="00B4529F"/>
    <w:rsid w:val="00B5393C"/>
    <w:rsid w:val="00B609F9"/>
    <w:rsid w:val="00B63DD5"/>
    <w:rsid w:val="00B6568E"/>
    <w:rsid w:val="00B65DBA"/>
    <w:rsid w:val="00B67A0B"/>
    <w:rsid w:val="00B734B9"/>
    <w:rsid w:val="00B73DFB"/>
    <w:rsid w:val="00B7689E"/>
    <w:rsid w:val="00B82146"/>
    <w:rsid w:val="00B90176"/>
    <w:rsid w:val="00B906CA"/>
    <w:rsid w:val="00BA1376"/>
    <w:rsid w:val="00BC2112"/>
    <w:rsid w:val="00BD652B"/>
    <w:rsid w:val="00BE31B3"/>
    <w:rsid w:val="00BE3E22"/>
    <w:rsid w:val="00BE742F"/>
    <w:rsid w:val="00BF6306"/>
    <w:rsid w:val="00C31A97"/>
    <w:rsid w:val="00C34721"/>
    <w:rsid w:val="00C47463"/>
    <w:rsid w:val="00C612F6"/>
    <w:rsid w:val="00C67234"/>
    <w:rsid w:val="00C67C6A"/>
    <w:rsid w:val="00C735CA"/>
    <w:rsid w:val="00C74800"/>
    <w:rsid w:val="00C75531"/>
    <w:rsid w:val="00C76417"/>
    <w:rsid w:val="00C83A7B"/>
    <w:rsid w:val="00C84202"/>
    <w:rsid w:val="00C9532B"/>
    <w:rsid w:val="00CB4D25"/>
    <w:rsid w:val="00CD0D47"/>
    <w:rsid w:val="00CD1559"/>
    <w:rsid w:val="00CD30A8"/>
    <w:rsid w:val="00CD4509"/>
    <w:rsid w:val="00CD4E90"/>
    <w:rsid w:val="00CE20AD"/>
    <w:rsid w:val="00CE4E51"/>
    <w:rsid w:val="00CF5696"/>
    <w:rsid w:val="00D033EA"/>
    <w:rsid w:val="00D076FA"/>
    <w:rsid w:val="00D203A3"/>
    <w:rsid w:val="00D425F7"/>
    <w:rsid w:val="00D46C9E"/>
    <w:rsid w:val="00D52DCB"/>
    <w:rsid w:val="00D63386"/>
    <w:rsid w:val="00D64412"/>
    <w:rsid w:val="00D6501E"/>
    <w:rsid w:val="00D7236C"/>
    <w:rsid w:val="00D77912"/>
    <w:rsid w:val="00D94A1B"/>
    <w:rsid w:val="00DA28F7"/>
    <w:rsid w:val="00DA6AE5"/>
    <w:rsid w:val="00DB0DDA"/>
    <w:rsid w:val="00DB7F30"/>
    <w:rsid w:val="00DC1142"/>
    <w:rsid w:val="00DC1B17"/>
    <w:rsid w:val="00DC61BD"/>
    <w:rsid w:val="00DD210F"/>
    <w:rsid w:val="00DD5F41"/>
    <w:rsid w:val="00DE0534"/>
    <w:rsid w:val="00DE487A"/>
    <w:rsid w:val="00DE6A1F"/>
    <w:rsid w:val="00DE6B2D"/>
    <w:rsid w:val="00DF672A"/>
    <w:rsid w:val="00DF6AB7"/>
    <w:rsid w:val="00E027A9"/>
    <w:rsid w:val="00E102B3"/>
    <w:rsid w:val="00E1254A"/>
    <w:rsid w:val="00E137F6"/>
    <w:rsid w:val="00E32549"/>
    <w:rsid w:val="00E4113C"/>
    <w:rsid w:val="00E610FB"/>
    <w:rsid w:val="00E61A43"/>
    <w:rsid w:val="00E62C81"/>
    <w:rsid w:val="00E65EC8"/>
    <w:rsid w:val="00E734B5"/>
    <w:rsid w:val="00E75F3A"/>
    <w:rsid w:val="00E76D55"/>
    <w:rsid w:val="00E82D0A"/>
    <w:rsid w:val="00E9425F"/>
    <w:rsid w:val="00EA3F73"/>
    <w:rsid w:val="00EC35D6"/>
    <w:rsid w:val="00EC6629"/>
    <w:rsid w:val="00EE35DF"/>
    <w:rsid w:val="00EE58C3"/>
    <w:rsid w:val="00EE5C58"/>
    <w:rsid w:val="00EF034B"/>
    <w:rsid w:val="00EF2999"/>
    <w:rsid w:val="00EF2A09"/>
    <w:rsid w:val="00EF37A8"/>
    <w:rsid w:val="00EF654D"/>
    <w:rsid w:val="00F0232B"/>
    <w:rsid w:val="00F1297F"/>
    <w:rsid w:val="00F21D1C"/>
    <w:rsid w:val="00F22760"/>
    <w:rsid w:val="00F45E0E"/>
    <w:rsid w:val="00F51DD4"/>
    <w:rsid w:val="00F75BE3"/>
    <w:rsid w:val="00F76E67"/>
    <w:rsid w:val="00F938C9"/>
    <w:rsid w:val="00F977E4"/>
    <w:rsid w:val="00FA40EE"/>
    <w:rsid w:val="00FA4620"/>
    <w:rsid w:val="00FA7F38"/>
    <w:rsid w:val="00FB08DD"/>
    <w:rsid w:val="00FB62A0"/>
    <w:rsid w:val="00FC52CF"/>
    <w:rsid w:val="00FD5327"/>
    <w:rsid w:val="00FE4B26"/>
    <w:rsid w:val="00FE4C05"/>
    <w:rsid w:val="00FF0B0E"/>
    <w:rsid w:val="00FF4BFE"/>
    <w:rsid w:val="00FF4D90"/>
    <w:rsid w:val="00FF697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BCF6378"/>
  <w15:docId w15:val="{EBE58F15-C767-487A-80A8-91F1A435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036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locked/>
    <w:rsid w:val="00C612F6"/>
    <w:rPr>
      <w:rFonts w:ascii="Bookman Old Style" w:eastAsia="Calibri" w:hAnsi="Bookman Old Styl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tenpsmenaodkazu">
    <w:name w:val="Počáteční písmena odkazu"/>
    <w:basedOn w:val="Normln"/>
    <w:next w:val="Normln"/>
    <w:rsid w:val="00C612F6"/>
    <w:pPr>
      <w:keepNext/>
      <w:spacing w:before="220" w:line="240" w:lineRule="atLeast"/>
    </w:pPr>
    <w:rPr>
      <w:rFonts w:ascii="Garamond" w:hAnsi="Garamond"/>
      <w:kern w:val="18"/>
      <w:sz w:val="20"/>
    </w:rPr>
  </w:style>
  <w:style w:type="character" w:styleId="Hypertextovodkaz">
    <w:name w:val="Hyperlink"/>
    <w:rsid w:val="00C612F6"/>
    <w:rPr>
      <w:color w:val="0000FF"/>
      <w:u w:val="single"/>
      <w:lang w:val="de-DE"/>
    </w:rPr>
  </w:style>
  <w:style w:type="paragraph" w:styleId="Zhlav">
    <w:name w:val="header"/>
    <w:aliases w:val=" Char,Char"/>
    <w:basedOn w:val="Normln"/>
    <w:link w:val="ZhlavChar"/>
    <w:unhideWhenUsed/>
    <w:locked/>
    <w:rsid w:val="00A75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,Char Char"/>
    <w:link w:val="Zhlav"/>
    <w:rsid w:val="00A75934"/>
    <w:rPr>
      <w:rFonts w:ascii="Bookman Old Style" w:eastAsia="Calibri" w:hAnsi="Bookman Old Style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locked/>
    <w:rsid w:val="001155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B2883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Podpis">
    <w:name w:val="Signature"/>
    <w:basedOn w:val="Normln"/>
    <w:next w:val="Normln"/>
    <w:link w:val="PodpisChar"/>
    <w:rsid w:val="009B2883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character" w:customStyle="1" w:styleId="ZpatChar">
    <w:name w:val="Zápatí Char"/>
    <w:link w:val="Zpat"/>
    <w:rsid w:val="00F977E4"/>
    <w:rPr>
      <w:rFonts w:ascii="Bookman Old Style" w:eastAsia="Calibri" w:hAnsi="Bookman Old Styl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F90"/>
    <w:rPr>
      <w:rFonts w:ascii="Tahoma" w:eastAsia="Calibri" w:hAnsi="Tahoma" w:cs="Tahoma"/>
      <w:sz w:val="16"/>
      <w:szCs w:val="16"/>
      <w:lang w:eastAsia="en-US"/>
    </w:rPr>
  </w:style>
  <w:style w:type="character" w:customStyle="1" w:styleId="PodpisChar">
    <w:name w:val="Podpis Char"/>
    <w:link w:val="Podpis"/>
    <w:rsid w:val="00162493"/>
    <w:rPr>
      <w:rFonts w:ascii="Garamond" w:hAnsi="Garamond"/>
      <w:kern w:val="18"/>
      <w:lang w:eastAsia="en-US"/>
    </w:rPr>
  </w:style>
  <w:style w:type="character" w:styleId="Sledovanodkaz">
    <w:name w:val="FollowedHyperlink"/>
    <w:uiPriority w:val="99"/>
    <w:semiHidden/>
    <w:unhideWhenUsed/>
    <w:rsid w:val="008A65A9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5A7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namky@cmsch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erova\Desktop\dupl_koz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E104-FF8E-465B-8A6B-B3E0106E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pl_kozy.dotx</Template>
  <TotalTime>0</TotalTime>
  <Pages>1</Pages>
  <Words>95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SCH a.s.</Company>
  <LinksUpToDate>false</LinksUpToDate>
  <CharactersWithSpaces>6582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znamky@cms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cp:lastModifiedBy>Martin Sládek</cp:lastModifiedBy>
  <cp:revision>2</cp:revision>
  <cp:lastPrinted>2022-03-16T09:13:00Z</cp:lastPrinted>
  <dcterms:created xsi:type="dcterms:W3CDTF">2024-02-26T07:55:00Z</dcterms:created>
  <dcterms:modified xsi:type="dcterms:W3CDTF">2024-02-26T07:55:00Z</dcterms:modified>
</cp:coreProperties>
</file>